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41" w:rsidRDefault="00401F41" w:rsidP="00401F4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План-к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а</w:t>
      </w:r>
      <w:proofErr w:type="spellStart"/>
      <w:r w:rsidRPr="005C1158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нспект</w:t>
      </w:r>
      <w:proofErr w:type="spellEnd"/>
      <w:r w:rsidRPr="005C1158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 xml:space="preserve"> урок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беларускай мовы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 xml:space="preserve"> </w:t>
      </w:r>
    </w:p>
    <w:p w:rsidR="00401F41" w:rsidRPr="005C1158" w:rsidRDefault="00401F41" w:rsidP="00401F4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а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 xml:space="preserve"> т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э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м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 xml:space="preserve"> «</w:t>
      </w:r>
      <w:r w:rsid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 xml:space="preserve">Галосныя гукі </w:t>
      </w:r>
      <w:r w:rsidR="00325D87" w:rsidRP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[</w:t>
      </w:r>
      <w:r w:rsid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о</w:t>
      </w:r>
      <w:r w:rsidR="00325D87" w:rsidRP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]</w:t>
      </w:r>
      <w:r w:rsid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 xml:space="preserve">, </w:t>
      </w:r>
      <w:r w:rsidR="00325D87" w:rsidRP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[</w:t>
      </w:r>
      <w:r w:rsid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э</w:t>
      </w:r>
      <w:r w:rsidR="00325D87" w:rsidRP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]</w:t>
      </w:r>
      <w:r w:rsid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 xml:space="preserve"> – </w:t>
      </w:r>
      <w:r w:rsidR="00325D87" w:rsidRP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[</w:t>
      </w:r>
      <w:r w:rsid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а</w:t>
      </w:r>
      <w:r w:rsidR="00325D87" w:rsidRP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]</w:t>
      </w:r>
      <w:r w:rsidR="00325D87"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. Правапіс слоў з літарамі о, э - а</w:t>
      </w:r>
      <w:r>
        <w:rPr>
          <w:rFonts w:ascii="Times New Roman" w:eastAsia="Times New Roman" w:hAnsi="Times New Roman" w:cs="Times New Roman"/>
          <w:b/>
          <w:position w:val="-1"/>
          <w:sz w:val="30"/>
          <w:szCs w:val="30"/>
        </w:rPr>
        <w:t>»</w:t>
      </w:r>
    </w:p>
    <w:p w:rsidR="00401F41" w:rsidRPr="00401F41" w:rsidRDefault="00401F41" w:rsidP="00401F4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  <w:lang w:val="be-BY"/>
        </w:rPr>
        <w:t>2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position w:val="-1"/>
          <w:sz w:val="30"/>
          <w:szCs w:val="30"/>
        </w:rPr>
        <w:t>клас</w:t>
      </w:r>
      <w:proofErr w:type="spellEnd"/>
    </w:p>
    <w:p w:rsidR="00401F41" w:rsidRPr="004A777C" w:rsidRDefault="00401F41" w:rsidP="00401F4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1949" w:left="4289" w:hanging="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Настаўнік</w:t>
      </w:r>
      <w:r w:rsidR="00844E51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 xml:space="preserve"> пачат</w:t>
      </w:r>
      <w:r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ковых</w:t>
      </w:r>
      <w:r w:rsidRP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аў</w:t>
      </w:r>
      <w:r w:rsidRP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 xml:space="preserve"> </w:t>
      </w:r>
      <w:r w:rsid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дзяржаўнай установы адукацыі</w:t>
      </w:r>
      <w:r w:rsidR="004A777C" w:rsidRP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 xml:space="preserve"> </w:t>
      </w:r>
      <w:r w:rsidRP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«С</w:t>
      </w:r>
      <w:r w:rsid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я</w:t>
      </w:r>
      <w:r w:rsidR="004A777C" w:rsidRP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р</w:t>
      </w:r>
      <w:r w:rsid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э</w:t>
      </w:r>
      <w:r w:rsidR="004A777C" w:rsidRP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дняя школа № 3 г. Слон</w:t>
      </w:r>
      <w:r w:rsid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і</w:t>
      </w:r>
      <w:r w:rsidRPr="004A777C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 xml:space="preserve">ма» </w:t>
      </w:r>
    </w:p>
    <w:p w:rsidR="00401F41" w:rsidRPr="00F3044F" w:rsidRDefault="004A777C" w:rsidP="00401F4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1949" w:left="4289" w:hanging="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</w:pPr>
      <w:r w:rsidRPr="00F3044F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Плах</w:t>
      </w:r>
      <w:r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і</w:t>
      </w:r>
      <w:r w:rsidRPr="00F3044F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на Ра</w:t>
      </w:r>
      <w:r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і</w:t>
      </w:r>
      <w:r w:rsidRPr="00F3044F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са Фёд</w:t>
      </w:r>
      <w:r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а</w:t>
      </w:r>
      <w:r w:rsidRPr="00F3044F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р</w:t>
      </w:r>
      <w:r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аў</w:t>
      </w:r>
      <w:r w:rsidR="00401F41" w:rsidRPr="00F3044F">
        <w:rPr>
          <w:rFonts w:ascii="Times New Roman" w:eastAsia="Times New Roman" w:hAnsi="Times New Roman" w:cs="Times New Roman"/>
          <w:color w:val="000000"/>
          <w:position w:val="-1"/>
          <w:sz w:val="30"/>
          <w:szCs w:val="30"/>
          <w:lang w:val="be-BY"/>
        </w:rPr>
        <w:t>на</w:t>
      </w:r>
    </w:p>
    <w:p w:rsidR="00401F41" w:rsidRPr="00325D87" w:rsidRDefault="00325D87" w:rsidP="00401F4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lang w:val="be-BY"/>
        </w:rPr>
      </w:pPr>
      <w:r w:rsidRPr="00325D87">
        <w:rPr>
          <w:rFonts w:ascii="Times New Roman" w:hAnsi="Times New Roman" w:cs="Times New Roman"/>
          <w:b/>
          <w:sz w:val="30"/>
          <w:lang w:val="be-BY"/>
        </w:rPr>
        <w:t>Мэта</w:t>
      </w:r>
      <w:r w:rsidR="00401F41" w:rsidRPr="00F3044F">
        <w:rPr>
          <w:rFonts w:ascii="Times New Roman" w:hAnsi="Times New Roman" w:cs="Times New Roman"/>
          <w:b/>
          <w:sz w:val="30"/>
          <w:lang w:val="be-BY"/>
        </w:rPr>
        <w:t>:</w:t>
      </w:r>
    </w:p>
    <w:p w:rsidR="00401F41" w:rsidRPr="00325D87" w:rsidRDefault="00325D87" w:rsidP="00401F41">
      <w:p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>
        <w:rPr>
          <w:rFonts w:ascii="Times New Roman" w:hAnsi="Times New Roman" w:cs="Times New Roman"/>
          <w:sz w:val="30"/>
          <w:lang w:val="be-BY"/>
        </w:rPr>
        <w:t>плануецца, што да канца ўрока вучні ўдасканаляць  уменне</w:t>
      </w:r>
      <w:r w:rsidRPr="00325D87">
        <w:rPr>
          <w:rFonts w:ascii="Times New Roman" w:hAnsi="Times New Roman" w:cs="Times New Roman"/>
          <w:sz w:val="30"/>
          <w:lang w:val="be-BY"/>
        </w:rPr>
        <w:t xml:space="preserve">  пісаць прав</w:t>
      </w:r>
      <w:r w:rsidR="0012019D">
        <w:rPr>
          <w:rFonts w:ascii="Times New Roman" w:hAnsi="Times New Roman" w:cs="Times New Roman"/>
          <w:sz w:val="30"/>
          <w:lang w:val="be-BY"/>
        </w:rPr>
        <w:t>ільна словы з літарамі о, э – а.</w:t>
      </w:r>
    </w:p>
    <w:p w:rsidR="00401F41" w:rsidRPr="0012019D" w:rsidRDefault="00CC4C66" w:rsidP="00401F4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lang w:val="be-BY"/>
        </w:rPr>
      </w:pPr>
      <w:r w:rsidRPr="0012019D">
        <w:rPr>
          <w:rFonts w:ascii="Times New Roman" w:hAnsi="Times New Roman" w:cs="Times New Roman"/>
          <w:b/>
          <w:sz w:val="30"/>
          <w:lang w:val="be-BY"/>
        </w:rPr>
        <w:t>Задачы</w:t>
      </w:r>
      <w:r w:rsidR="00401F41" w:rsidRPr="0012019D">
        <w:rPr>
          <w:rFonts w:ascii="Times New Roman" w:hAnsi="Times New Roman" w:cs="Times New Roman"/>
          <w:b/>
          <w:sz w:val="30"/>
          <w:lang w:val="be-BY"/>
        </w:rPr>
        <w:t>:</w:t>
      </w:r>
    </w:p>
    <w:p w:rsidR="0012019D" w:rsidRPr="00497696" w:rsidRDefault="0012019D" w:rsidP="00497696">
      <w:p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497696">
        <w:rPr>
          <w:rFonts w:ascii="Times New Roman" w:hAnsi="Times New Roman" w:cs="Times New Roman"/>
          <w:sz w:val="30"/>
          <w:lang w:val="be-BY"/>
        </w:rPr>
        <w:t>арганізаваць дзейнасць вучняў па фарміраванню ўменняў:</w:t>
      </w:r>
    </w:p>
    <w:p w:rsidR="0012019D" w:rsidRPr="0012019D" w:rsidRDefault="0012019D" w:rsidP="001201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12019D">
        <w:rPr>
          <w:rFonts w:ascii="Times New Roman" w:hAnsi="Times New Roman" w:cs="Times New Roman"/>
          <w:sz w:val="30"/>
          <w:lang w:val="be-BY"/>
        </w:rPr>
        <w:t>падбіраць прапушчаныя літары о,э, а ў адпаведнасці з правілам напісання;</w:t>
      </w:r>
    </w:p>
    <w:p w:rsidR="0012019D" w:rsidRPr="0012019D" w:rsidRDefault="0012019D" w:rsidP="001201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12019D">
        <w:rPr>
          <w:rFonts w:ascii="Times New Roman" w:hAnsi="Times New Roman" w:cs="Times New Roman"/>
          <w:sz w:val="30"/>
          <w:lang w:val="be-BY"/>
        </w:rPr>
        <w:t>змяняць форму слова, дзе адбываецца чаргаванне літар о,э –а;</w:t>
      </w:r>
    </w:p>
    <w:p w:rsidR="0012019D" w:rsidRPr="0012019D" w:rsidRDefault="0012019D" w:rsidP="001201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12019D">
        <w:rPr>
          <w:rFonts w:ascii="Times New Roman" w:hAnsi="Times New Roman" w:cs="Times New Roman"/>
          <w:sz w:val="30"/>
          <w:lang w:val="be-BY"/>
        </w:rPr>
        <w:t>пісаць словы з вывучаемымі літарамі пад дыктоўку;</w:t>
      </w:r>
    </w:p>
    <w:p w:rsidR="0012019D" w:rsidRPr="0012019D" w:rsidRDefault="0012019D" w:rsidP="0012019D">
      <w:p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12019D">
        <w:rPr>
          <w:rFonts w:ascii="Times New Roman" w:hAnsi="Times New Roman" w:cs="Times New Roman"/>
          <w:sz w:val="30"/>
          <w:lang w:val="be-BY"/>
        </w:rPr>
        <w:t xml:space="preserve">садзейнічаць : </w:t>
      </w:r>
    </w:p>
    <w:p w:rsidR="0012019D" w:rsidRPr="0012019D" w:rsidRDefault="0012019D" w:rsidP="001201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12019D">
        <w:rPr>
          <w:rFonts w:ascii="Times New Roman" w:hAnsi="Times New Roman" w:cs="Times New Roman"/>
          <w:sz w:val="30"/>
          <w:lang w:val="be-BY"/>
        </w:rPr>
        <w:t>развіццю уменняў аналізаваць, рабіць вывады, выконваць дзеянні па алгарытму;</w:t>
      </w:r>
    </w:p>
    <w:p w:rsidR="0012019D" w:rsidRPr="0012019D" w:rsidRDefault="0012019D" w:rsidP="001201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12019D">
        <w:rPr>
          <w:rFonts w:ascii="Times New Roman" w:hAnsi="Times New Roman" w:cs="Times New Roman"/>
          <w:sz w:val="30"/>
          <w:lang w:val="be-BY"/>
        </w:rPr>
        <w:t>узбагачэнню слоўнікавага запасу;</w:t>
      </w:r>
    </w:p>
    <w:p w:rsidR="0012019D" w:rsidRPr="0012019D" w:rsidRDefault="0012019D" w:rsidP="0012019D">
      <w:p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12019D">
        <w:rPr>
          <w:rFonts w:ascii="Times New Roman" w:hAnsi="Times New Roman" w:cs="Times New Roman"/>
          <w:sz w:val="30"/>
          <w:lang w:val="be-BY"/>
        </w:rPr>
        <w:t>скласці ўмовы:</w:t>
      </w:r>
    </w:p>
    <w:p w:rsidR="0012019D" w:rsidRPr="000158A8" w:rsidRDefault="0012019D" w:rsidP="000158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lang w:val="be-BY"/>
        </w:rPr>
      </w:pPr>
      <w:r w:rsidRPr="000158A8">
        <w:rPr>
          <w:rFonts w:ascii="Times New Roman" w:hAnsi="Times New Roman" w:cs="Times New Roman"/>
          <w:sz w:val="30"/>
          <w:lang w:val="be-BY"/>
        </w:rPr>
        <w:t>для выхавання самастойнасці, арганізаванасці, пачуцця таварыства і павагі да аднакласнікаў.</w:t>
      </w:r>
    </w:p>
    <w:p w:rsidR="006E6E59" w:rsidRPr="006E6E59" w:rsidRDefault="00CC5B01" w:rsidP="00401F4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lang w:val="be-BY"/>
        </w:rPr>
      </w:pPr>
      <w:r w:rsidRPr="006E6E59">
        <w:rPr>
          <w:rFonts w:ascii="Times New Roman" w:hAnsi="Times New Roman" w:cs="Times New Roman"/>
          <w:b/>
          <w:color w:val="000000"/>
          <w:sz w:val="30"/>
          <w:lang w:val="be-BY"/>
        </w:rPr>
        <w:t>Абсталяванне і сродкі навучання</w:t>
      </w:r>
      <w:r w:rsidR="00401F41" w:rsidRPr="006E6E59">
        <w:rPr>
          <w:rFonts w:ascii="Times New Roman" w:hAnsi="Times New Roman" w:cs="Times New Roman"/>
          <w:b/>
          <w:color w:val="000000"/>
          <w:sz w:val="30"/>
          <w:lang w:val="be-BY"/>
        </w:rPr>
        <w:t>:</w:t>
      </w:r>
      <w:r w:rsidR="00401F41" w:rsidRPr="006E6E59">
        <w:rPr>
          <w:rFonts w:ascii="Times New Roman" w:hAnsi="Times New Roman" w:cs="Times New Roman"/>
          <w:color w:val="000000"/>
          <w:sz w:val="30"/>
          <w:lang w:val="be-BY"/>
        </w:rPr>
        <w:t xml:space="preserve"> </w:t>
      </w:r>
      <w:r w:rsidR="006E6E59" w:rsidRPr="006E6E59">
        <w:rPr>
          <w:rFonts w:ascii="Times New Roman" w:hAnsi="Times New Roman" w:cs="Times New Roman"/>
          <w:color w:val="000000"/>
          <w:sz w:val="30"/>
          <w:lang w:val="be-BY"/>
        </w:rPr>
        <w:t>апорная табліца, літары, карткі з заданн</w:t>
      </w:r>
      <w:r w:rsidR="00FB2B43">
        <w:rPr>
          <w:rFonts w:ascii="Times New Roman" w:hAnsi="Times New Roman" w:cs="Times New Roman"/>
          <w:color w:val="000000"/>
          <w:sz w:val="30"/>
          <w:lang w:val="be-BY"/>
        </w:rPr>
        <w:t xml:space="preserve">ямі, мультымедыйная прэзентацыя, каляровыя алоўкі: зялёны, жоўты, чырвоны. </w:t>
      </w:r>
      <w:r w:rsidR="006E6E59" w:rsidRPr="006E6E59">
        <w:rPr>
          <w:rFonts w:ascii="Times New Roman" w:hAnsi="Times New Roman" w:cs="Times New Roman"/>
          <w:b/>
          <w:color w:val="000000"/>
          <w:sz w:val="30"/>
          <w:lang w:val="be-BY"/>
        </w:rPr>
        <w:t xml:space="preserve"> </w:t>
      </w:r>
    </w:p>
    <w:p w:rsidR="00401F41" w:rsidRPr="006E6E59" w:rsidRDefault="006E6E59" w:rsidP="00401F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</w:rPr>
        <w:t>Т</w:t>
      </w:r>
      <w:r>
        <w:rPr>
          <w:rFonts w:ascii="Times New Roman" w:hAnsi="Times New Roman" w:cs="Times New Roman"/>
          <w:b/>
          <w:color w:val="000000"/>
          <w:sz w:val="30"/>
          <w:lang w:val="be-BY"/>
        </w:rPr>
        <w:t>ы</w:t>
      </w:r>
      <w:r w:rsidR="00401F41" w:rsidRPr="006E6E59">
        <w:rPr>
          <w:rFonts w:ascii="Times New Roman" w:hAnsi="Times New Roman" w:cs="Times New Roman"/>
          <w:b/>
          <w:color w:val="000000"/>
          <w:sz w:val="30"/>
        </w:rPr>
        <w:t>п урока:</w:t>
      </w:r>
      <w:r>
        <w:rPr>
          <w:rFonts w:ascii="Times New Roman" w:hAnsi="Times New Roman" w:cs="Times New Roman"/>
          <w:color w:val="000000"/>
          <w:sz w:val="30"/>
        </w:rPr>
        <w:t xml:space="preserve"> урок </w:t>
      </w:r>
      <w:r>
        <w:rPr>
          <w:rFonts w:ascii="Times New Roman" w:hAnsi="Times New Roman" w:cs="Times New Roman"/>
          <w:color w:val="000000"/>
          <w:sz w:val="30"/>
          <w:lang w:val="be-BY"/>
        </w:rPr>
        <w:t>замацавання ведаў</w:t>
      </w:r>
    </w:p>
    <w:p w:rsidR="00401F41" w:rsidRDefault="00401F41" w:rsidP="00401F41">
      <w:pPr>
        <w:spacing w:after="0"/>
        <w:jc w:val="center"/>
        <w:rPr>
          <w:rFonts w:ascii="Times New Roman" w:hAnsi="Times New Roman" w:cs="Times New Roman"/>
          <w:b/>
          <w:color w:val="000000"/>
          <w:sz w:val="30"/>
          <w:lang w:val="be-BY"/>
        </w:rPr>
      </w:pPr>
      <w:r w:rsidRPr="00AC4A24">
        <w:rPr>
          <w:rFonts w:ascii="Times New Roman" w:hAnsi="Times New Roman" w:cs="Times New Roman"/>
          <w:b/>
          <w:color w:val="000000"/>
          <w:sz w:val="30"/>
        </w:rPr>
        <w:t>Ход урока</w:t>
      </w:r>
    </w:p>
    <w:p w:rsidR="00FA5AE3" w:rsidRPr="00FA5AE3" w:rsidRDefault="00741DB7" w:rsidP="0074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0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27"/>
          <w:lang w:val="be-BY"/>
        </w:rPr>
        <w:t>Арганізацыя пачатку ўрока</w:t>
      </w:r>
    </w:p>
    <w:p w:rsidR="008A6319" w:rsidRDefault="00FA5AE3" w:rsidP="00032E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бры дзень, мае юныя сябры.  Сёння ў</w:t>
      </w:r>
      <w:r w:rsidR="008A6319">
        <w:rPr>
          <w:rFonts w:ascii="Times New Roman" w:hAnsi="Times New Roman" w:cs="Times New Roman"/>
          <w:sz w:val="28"/>
          <w:szCs w:val="28"/>
          <w:lang w:val="be-BY"/>
        </w:rPr>
        <w:t>рок беларускай мовы ў</w:t>
      </w:r>
      <w:r w:rsidRPr="00FA5AE3">
        <w:rPr>
          <w:rFonts w:ascii="Times New Roman" w:hAnsi="Times New Roman" w:cs="Times New Roman"/>
          <w:sz w:val="28"/>
          <w:szCs w:val="28"/>
          <w:lang w:val="be-BY"/>
        </w:rPr>
        <w:t xml:space="preserve"> вас правяду я</w:t>
      </w:r>
      <w:r>
        <w:rPr>
          <w:rFonts w:ascii="Times New Roman" w:hAnsi="Times New Roman" w:cs="Times New Roman"/>
          <w:sz w:val="28"/>
          <w:szCs w:val="28"/>
          <w:lang w:val="be-BY"/>
        </w:rPr>
        <w:t>. Завуць мяне Раіса Фёдара</w:t>
      </w:r>
      <w:r w:rsidR="008A6319">
        <w:rPr>
          <w:rFonts w:ascii="Times New Roman" w:hAnsi="Times New Roman" w:cs="Times New Roman"/>
          <w:sz w:val="28"/>
          <w:szCs w:val="28"/>
          <w:lang w:val="be-BY"/>
        </w:rPr>
        <w:t>ўна</w:t>
      </w:r>
      <w:r w:rsidRPr="00FA5AE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A6319" w:rsidRDefault="008A6319" w:rsidP="00032E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са мной павіталіся вочкамі. Павярніцеся адзін да аднаго і павітайце вочкамі свайго суседа па парце.</w:t>
      </w:r>
    </w:p>
    <w:p w:rsidR="008A6319" w:rsidRDefault="008A6319" w:rsidP="00B4184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япер павярніцеся спінай да мяне і падарыце свае прывітанні нашым гасцям. Ціхенька сядайце!</w:t>
      </w:r>
    </w:p>
    <w:p w:rsidR="00B4184D" w:rsidRPr="00820992" w:rsidRDefault="008A6319" w:rsidP="008209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людзі вітаюць адзін аднаго, яны жадаюць здароўя. Яшчэ я вам жадаю</w:t>
      </w:r>
      <w:r w:rsidR="0082099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каб сёння на 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ў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року вы дапамагал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і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 адз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і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н аднаму, каб вы за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ў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сёды рашал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і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 праблемы, як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і</w:t>
      </w:r>
      <w:r w:rsidR="00C86D5F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я ў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зн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і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каюць раз</w:t>
      </w:r>
      <w:r w:rsidR="00115E90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ам, каб вы адкрылі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 нешта новае 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і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 ц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ікавае на ў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рок</w:t>
      </w:r>
      <w:r w:rsidR="006C3C86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у, каб добры настрой прысутні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чаў на </w:t>
      </w:r>
      <w:r w:rsidR="006C3C86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працягу ўсяго </w:t>
      </w:r>
      <w:r w:rsid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ў</w:t>
      </w:r>
      <w:r w:rsidR="006C3C86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рока</w:t>
      </w:r>
      <w:r w:rsidR="00B4184D" w:rsidRPr="00B4184D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.</w:t>
      </w:r>
    </w:p>
    <w:p w:rsidR="008C7A12" w:rsidRDefault="008C7A12" w:rsidP="00A7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lastRenderedPageBreak/>
        <w:t xml:space="preserve">Я рада вас </w:t>
      </w:r>
      <w:proofErr w:type="spell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вітаць</w:t>
      </w:r>
      <w:proofErr w:type="spellEnd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на</w:t>
      </w:r>
      <w:proofErr w:type="gramEnd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ў</w:t>
      </w:r>
      <w:proofErr w:type="gram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року</w:t>
      </w:r>
      <w:proofErr w:type="spellEnd"/>
      <w:proofErr w:type="gramEnd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дзе</w:t>
      </w:r>
      <w:proofErr w:type="spellEnd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 xml:space="preserve"> мы маем </w:t>
      </w:r>
      <w:proofErr w:type="spell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магчымасць</w:t>
      </w:r>
      <w:proofErr w:type="spellEnd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размаўляць</w:t>
      </w:r>
      <w:proofErr w:type="spellEnd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роднай</w:t>
      </w:r>
      <w:proofErr w:type="spellEnd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мове</w:t>
      </w:r>
      <w:proofErr w:type="spellEnd"/>
      <w:r w:rsidRPr="008C7A12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Я вельмі ганаруся, што сёння вы – МАЕ вучні і ўпэўнена, што разам у нас усё атрымаецца.</w:t>
      </w:r>
    </w:p>
    <w:p w:rsidR="009621EE" w:rsidRDefault="009621EE" w:rsidP="00B41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</w:p>
    <w:p w:rsidR="00741DB7" w:rsidRPr="00741DB7" w:rsidRDefault="00741DB7" w:rsidP="00A7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 w:rsidRPr="00741DB7">
        <w:rPr>
          <w:rFonts w:ascii="Times New Roman" w:eastAsia="Times New Roman" w:hAnsi="Times New Roman" w:cs="Times New Roman"/>
          <w:b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Праверка дамашняга задання</w:t>
      </w:r>
    </w:p>
    <w:p w:rsidR="00841CCB" w:rsidRDefault="00841CCB" w:rsidP="00A7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Я заўважыла, што ў вас добры настрой. А я засумавала, таму што перад урокам даведалася, што пасварыліся літары, якія заўсёды сябравалі. Літары збеглі са слоў. Адкрыйце сшыткі. Давайце праверым, як вы выканалі дамашняе заданне.</w:t>
      </w:r>
    </w:p>
    <w:p w:rsidR="00191A0C" w:rsidRDefault="00191A0C" w:rsidP="00A71512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Якія літары збеглі са слоў?</w:t>
      </w:r>
    </w:p>
    <w:p w:rsidR="00191A0C" w:rsidRDefault="00191A0C" w:rsidP="00A71512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Назавіце словы, з якіх збегла літара О.</w:t>
      </w:r>
    </w:p>
    <w:p w:rsidR="00191A0C" w:rsidRDefault="00191A0C" w:rsidP="00A71512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Прачытайце словы, у якіх не захацела жыць літара А.</w:t>
      </w:r>
    </w:p>
    <w:p w:rsidR="00191A0C" w:rsidRDefault="00191A0C" w:rsidP="00A71512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Якой літары-сяброўкі не хапае?</w:t>
      </w:r>
    </w:p>
    <w:p w:rsidR="00191A0C" w:rsidRDefault="00C477F8" w:rsidP="00A7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У вас на партах ляжаць літары. Моўчкі пакаж</w:t>
      </w:r>
      <w:r w:rsidR="008C2243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ыце іх. Гэта незвычайныя літары: кожная з іх мае ўзор з кружкоў.</w:t>
      </w:r>
      <w:r w:rsidR="00A95407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 Сёння на ў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 xml:space="preserve">року для вас яны будуць вашымі ацэначнымі лісткамі. </w:t>
      </w:r>
      <w:r w:rsidR="00C733A1"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  <w:t>Правільнасць выканання заданняў будзем адлюстроўваць наступным чынам:</w:t>
      </w:r>
    </w:p>
    <w:p w:rsidR="00C733A1" w:rsidRPr="00191A0C" w:rsidRDefault="00FB2B43" w:rsidP="00191A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21"/>
          <w:bdr w:val="none" w:sz="0" w:space="0" w:color="auto" w:frame="1"/>
          <w:shd w:val="clear" w:color="auto" w:fill="FFFFFF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DBD1D" wp14:editId="5EACCC63">
                <wp:simplePos x="0" y="0"/>
                <wp:positionH relativeFrom="column">
                  <wp:posOffset>1031240</wp:posOffset>
                </wp:positionH>
                <wp:positionV relativeFrom="paragraph">
                  <wp:posOffset>56515</wp:posOffset>
                </wp:positionV>
                <wp:extent cx="361315" cy="329565"/>
                <wp:effectExtent l="0" t="0" r="19685" b="1333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95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81.2pt;margin-top:4.45pt;width:28.4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22B0D" wp14:editId="78BA4B0A">
                <wp:simplePos x="0" y="0"/>
                <wp:positionH relativeFrom="column">
                  <wp:posOffset>528320</wp:posOffset>
                </wp:positionH>
                <wp:positionV relativeFrom="paragraph">
                  <wp:posOffset>53502</wp:posOffset>
                </wp:positionV>
                <wp:extent cx="361315" cy="329565"/>
                <wp:effectExtent l="0" t="0" r="19685" b="133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95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1.6pt;margin-top:4.2pt;width:28.4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" fillcolor="yellow" strokecolor="yellow" strokeweight="2pt"/>
            </w:pict>
          </mc:Fallback>
        </mc:AlternateContent>
      </w:r>
      <w:r w:rsidR="00690A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53E72" wp14:editId="2029661F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361315" cy="329565"/>
                <wp:effectExtent l="0" t="0" r="19685" b="1333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2956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4.5pt;margin-top:4.8pt;width:28.4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" fillcolor="#00b050" strokecolor="#00b050" strokeweight="2pt"/>
            </w:pict>
          </mc:Fallback>
        </mc:AlternateContent>
      </w:r>
    </w:p>
    <w:p w:rsidR="00B4184D" w:rsidRPr="00B4184D" w:rsidRDefault="00B4184D" w:rsidP="00B4184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A6319" w:rsidRPr="00A35D37" w:rsidRDefault="00690A9A" w:rsidP="00690A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правільна (без памылак) выканаў заданне;</w:t>
      </w:r>
    </w:p>
    <w:p w:rsidR="00690A9A" w:rsidRPr="00A35D37" w:rsidRDefault="00364B45" w:rsidP="00690A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дапусціў 1-2 памылкі;</w:t>
      </w:r>
    </w:p>
    <w:p w:rsidR="00364B45" w:rsidRPr="00A35D37" w:rsidRDefault="00364B45" w:rsidP="00690A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не справіўся з заданнем.</w:t>
      </w:r>
    </w:p>
    <w:p w:rsidR="00364B45" w:rsidRPr="00A35D37" w:rsidRDefault="00364B45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Зразумелі? Малайцы!</w:t>
      </w:r>
    </w:p>
    <w:p w:rsidR="00A010CE" w:rsidRDefault="00A010CE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Ацаніце правільнасць выканан</w:t>
      </w:r>
      <w:r w:rsidR="00D416C6">
        <w:rPr>
          <w:rFonts w:ascii="Times New Roman" w:hAnsi="Times New Roman" w:cs="Times New Roman"/>
          <w:sz w:val="30"/>
          <w:szCs w:val="28"/>
          <w:lang w:val="be-BY"/>
        </w:rPr>
        <w:t>н</w:t>
      </w:r>
      <w:r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я дамашняга задання. </w:t>
      </w:r>
    </w:p>
    <w:p w:rsidR="00A8342F" w:rsidRPr="00A35D37" w:rsidRDefault="00A8342F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</w:p>
    <w:p w:rsidR="00272EFC" w:rsidRPr="009B3F07" w:rsidRDefault="00272EFC" w:rsidP="00272EFC">
      <w:pPr>
        <w:pStyle w:val="a3"/>
        <w:rPr>
          <w:rFonts w:ascii="Times New Roman" w:hAnsi="Times New Roman" w:cs="Times New Roman"/>
          <w:b/>
          <w:sz w:val="30"/>
          <w:szCs w:val="28"/>
          <w:lang w:val="be-BY"/>
        </w:rPr>
      </w:pPr>
      <w:r w:rsidRPr="009B3F07">
        <w:rPr>
          <w:rFonts w:ascii="Times New Roman" w:hAnsi="Times New Roman" w:cs="Times New Roman"/>
          <w:b/>
          <w:sz w:val="30"/>
          <w:szCs w:val="28"/>
          <w:lang w:val="be-BY"/>
        </w:rPr>
        <w:t>Пастаноўка тэмы і мэты ўрока</w:t>
      </w:r>
    </w:p>
    <w:p w:rsidR="00A8342F" w:rsidRDefault="008806D8" w:rsidP="00A433FA">
      <w:pPr>
        <w:pStyle w:val="a3"/>
        <w:spacing w:after="0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У беларускай мове ёсць правіла, якое аб’</w:t>
      </w:r>
      <w:r w:rsidR="00A8342F">
        <w:rPr>
          <w:rFonts w:ascii="Times New Roman" w:hAnsi="Times New Roman" w:cs="Times New Roman"/>
          <w:sz w:val="30"/>
          <w:szCs w:val="28"/>
          <w:lang w:val="be-BY"/>
        </w:rPr>
        <w:t>ядноўвае ўсе гэтыя</w:t>
      </w:r>
    </w:p>
    <w:p w:rsidR="00A433FA" w:rsidRPr="00A35D37" w:rsidRDefault="00A433FA" w:rsidP="00A8342F">
      <w:pPr>
        <w:pStyle w:val="a3"/>
        <w:spacing w:after="0"/>
        <w:ind w:left="0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літары.</w:t>
      </w:r>
    </w:p>
    <w:p w:rsidR="00A010CE" w:rsidRPr="00A35D37" w:rsidRDefault="00A433FA" w:rsidP="00A433FA">
      <w:pPr>
        <w:spacing w:after="0"/>
        <w:contextualSpacing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Давайце ў</w:t>
      </w:r>
      <w:r w:rsidR="008806D8" w:rsidRPr="00A35D37">
        <w:rPr>
          <w:rFonts w:ascii="Times New Roman" w:hAnsi="Times New Roman" w:cs="Times New Roman"/>
          <w:sz w:val="30"/>
          <w:szCs w:val="28"/>
          <w:lang w:val="be-BY"/>
        </w:rPr>
        <w:t>спомнім яго. (Дзеці прагаворваюць правіла, я звяртаю увагу на апорную табліцу)</w:t>
      </w:r>
      <w:r w:rsidR="00DD48E9" w:rsidRPr="00A35D37">
        <w:rPr>
          <w:rFonts w:ascii="Times New Roman" w:hAnsi="Times New Roman" w:cs="Times New Roman"/>
          <w:sz w:val="30"/>
          <w:szCs w:val="28"/>
          <w:lang w:val="be-BY"/>
        </w:rPr>
        <w:t>.</w:t>
      </w:r>
    </w:p>
    <w:p w:rsidR="00364B45" w:rsidRPr="00A35D37" w:rsidRDefault="001957CA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Напэўна, вы ўжо зразумелі, якая тэма нашага ўрока. Назавіце.</w:t>
      </w:r>
    </w:p>
    <w:p w:rsidR="001957CA" w:rsidRPr="00A35D37" w:rsidRDefault="001957CA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З гэтай тэмай вы ўжо знаёмы, правіла ведаеце.</w:t>
      </w:r>
    </w:p>
    <w:p w:rsidR="00220E3D" w:rsidRPr="00A35D37" w:rsidRDefault="00220E3D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Паспрабуем разам сфармуляваць задачы ўрока.</w:t>
      </w:r>
      <w:r w:rsidR="00D02A88">
        <w:rPr>
          <w:rFonts w:ascii="Times New Roman" w:hAnsi="Times New Roman" w:cs="Times New Roman"/>
          <w:sz w:val="30"/>
          <w:szCs w:val="28"/>
          <w:lang w:val="be-BY"/>
        </w:rPr>
        <w:t xml:space="preserve"> Дапамогуць словы.</w:t>
      </w:r>
    </w:p>
    <w:p w:rsidR="00220E3D" w:rsidRPr="00A35D37" w:rsidRDefault="00220E3D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Замацоўваць …</w:t>
      </w:r>
    </w:p>
    <w:p w:rsidR="00220E3D" w:rsidRPr="00A35D37" w:rsidRDefault="00D02A88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Удакладня</w:t>
      </w:r>
      <w:r w:rsidR="00220E3D" w:rsidRPr="00A35D37">
        <w:rPr>
          <w:rFonts w:ascii="Times New Roman" w:hAnsi="Times New Roman" w:cs="Times New Roman"/>
          <w:sz w:val="30"/>
          <w:szCs w:val="28"/>
          <w:lang w:val="be-BY"/>
        </w:rPr>
        <w:t>ць…</w:t>
      </w:r>
    </w:p>
    <w:p w:rsidR="00220E3D" w:rsidRPr="00A35D37" w:rsidRDefault="00D02A88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Правяра</w:t>
      </w:r>
      <w:r w:rsidR="00220E3D" w:rsidRPr="00A35D37">
        <w:rPr>
          <w:rFonts w:ascii="Times New Roman" w:hAnsi="Times New Roman" w:cs="Times New Roman"/>
          <w:sz w:val="30"/>
          <w:szCs w:val="28"/>
          <w:lang w:val="be-BY"/>
        </w:rPr>
        <w:t>ць…</w:t>
      </w:r>
    </w:p>
    <w:p w:rsidR="00220E3D" w:rsidRPr="00A35D37" w:rsidRDefault="00983A3A" w:rsidP="00364B45">
      <w:pPr>
        <w:pStyle w:val="a3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А таксама мы будзем уз</w:t>
      </w:r>
      <w:r w:rsidR="00220E3D" w:rsidRPr="00A35D37">
        <w:rPr>
          <w:rFonts w:ascii="Times New Roman" w:hAnsi="Times New Roman" w:cs="Times New Roman"/>
          <w:sz w:val="30"/>
          <w:szCs w:val="28"/>
          <w:lang w:val="be-BY"/>
        </w:rPr>
        <w:t>багачаць слоўнікавы запас.</w:t>
      </w:r>
    </w:p>
    <w:p w:rsidR="007B65B5" w:rsidRDefault="007B65B5" w:rsidP="003E03D2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7B65B5" w:rsidRPr="00653B1B" w:rsidRDefault="005431A0" w:rsidP="00E256DF">
      <w:pPr>
        <w:spacing w:after="0"/>
        <w:ind w:left="357" w:firstLine="709"/>
        <w:contextualSpacing/>
        <w:jc w:val="both"/>
        <w:rPr>
          <w:rFonts w:ascii="Times New Roman" w:hAnsi="Times New Roman" w:cs="Times New Roman"/>
          <w:b/>
          <w:sz w:val="30"/>
          <w:szCs w:val="28"/>
          <w:lang w:val="be-BY"/>
        </w:rPr>
      </w:pPr>
      <w:r w:rsidRPr="00653B1B">
        <w:rPr>
          <w:rFonts w:ascii="Times New Roman" w:hAnsi="Times New Roman" w:cs="Times New Roman"/>
          <w:b/>
          <w:sz w:val="30"/>
          <w:szCs w:val="28"/>
          <w:lang w:val="be-BY"/>
        </w:rPr>
        <w:t>Чыстапісанне</w:t>
      </w:r>
    </w:p>
    <w:p w:rsidR="003E03D2" w:rsidRPr="00A35D37" w:rsidRDefault="003E03D2" w:rsidP="003E03D2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Каб падрыхтаваць вашу руку да напружанай працы на ўроку, як</w:t>
      </w:r>
    </w:p>
    <w:p w:rsidR="003E03D2" w:rsidRPr="00A35D37" w:rsidRDefault="003E03D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lastRenderedPageBreak/>
        <w:t xml:space="preserve">заўсёды, пачнем з хвілінкі чыстапісання. </w:t>
      </w:r>
      <w:proofErr w:type="spellStart"/>
      <w:r w:rsidR="004E5675" w:rsidRPr="00A35D37">
        <w:rPr>
          <w:rFonts w:ascii="Times New Roman" w:hAnsi="Times New Roman" w:cs="Times New Roman"/>
          <w:sz w:val="30"/>
          <w:szCs w:val="28"/>
        </w:rPr>
        <w:t>Пакажам</w:t>
      </w:r>
      <w:proofErr w:type="spellEnd"/>
      <w:r w:rsidR="004E5675" w:rsidRPr="00A35D37">
        <w:rPr>
          <w:rFonts w:ascii="Times New Roman" w:hAnsi="Times New Roman" w:cs="Times New Roman"/>
          <w:sz w:val="30"/>
          <w:szCs w:val="28"/>
        </w:rPr>
        <w:t xml:space="preserve"> </w:t>
      </w:r>
      <w:r w:rsidR="004E5675" w:rsidRPr="00A35D37">
        <w:rPr>
          <w:rFonts w:ascii="Times New Roman" w:hAnsi="Times New Roman" w:cs="Times New Roman"/>
          <w:sz w:val="30"/>
          <w:szCs w:val="28"/>
          <w:lang w:val="be-BY"/>
        </w:rPr>
        <w:t>ЛІТАРАМ</w:t>
      </w:r>
      <w:r w:rsidRPr="00A35D37">
        <w:rPr>
          <w:rFonts w:ascii="Times New Roman" w:hAnsi="Times New Roman" w:cs="Times New Roman"/>
          <w:sz w:val="30"/>
          <w:szCs w:val="28"/>
        </w:rPr>
        <w:t xml:space="preserve">,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што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мы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прыгожа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,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чыста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,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акуратна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proofErr w:type="gramStart"/>
      <w:r w:rsidRPr="00A35D37">
        <w:rPr>
          <w:rFonts w:ascii="Times New Roman" w:hAnsi="Times New Roman" w:cs="Times New Roman"/>
          <w:sz w:val="30"/>
          <w:szCs w:val="28"/>
        </w:rPr>
        <w:t>п</w:t>
      </w:r>
      <w:proofErr w:type="gramEnd"/>
      <w:r w:rsidRPr="00A35D37">
        <w:rPr>
          <w:rFonts w:ascii="Times New Roman" w:hAnsi="Times New Roman" w:cs="Times New Roman"/>
          <w:sz w:val="30"/>
          <w:szCs w:val="28"/>
        </w:rPr>
        <w:t>ішам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у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сшытках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>.</w:t>
      </w:r>
    </w:p>
    <w:p w:rsidR="00484BB5" w:rsidRPr="00A35D37" w:rsidRDefault="00484BB5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Звярніце ўвагу на дату ў сшытках. У якім слове працуе правіла тэмы ўрока?</w:t>
      </w:r>
      <w:r w:rsidR="00120606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F5167A" w:rsidRPr="00A35D37">
        <w:rPr>
          <w:rFonts w:ascii="Times New Roman" w:hAnsi="Times New Roman" w:cs="Times New Roman"/>
          <w:sz w:val="30"/>
          <w:szCs w:val="28"/>
          <w:lang w:val="be-BY"/>
        </w:rPr>
        <w:t>(раб</w:t>
      </w:r>
      <w:r w:rsidR="00F5167A" w:rsidRPr="00A35D37">
        <w:rPr>
          <w:rFonts w:ascii="Times New Roman" w:hAnsi="Times New Roman" w:cs="Times New Roman"/>
          <w:b/>
          <w:sz w:val="30"/>
          <w:szCs w:val="28"/>
          <w:lang w:val="be-BY"/>
        </w:rPr>
        <w:t>о</w:t>
      </w:r>
      <w:r w:rsidR="00F5167A" w:rsidRPr="00A35D37">
        <w:rPr>
          <w:rFonts w:ascii="Times New Roman" w:hAnsi="Times New Roman" w:cs="Times New Roman"/>
          <w:sz w:val="30"/>
          <w:szCs w:val="28"/>
          <w:lang w:val="be-BY"/>
        </w:rPr>
        <w:t>та)</w:t>
      </w:r>
    </w:p>
    <w:p w:rsidR="00120606" w:rsidRDefault="00E40A78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Вам сё</w:t>
      </w:r>
      <w:r w:rsidR="00DA6870">
        <w:rPr>
          <w:rFonts w:ascii="Times New Roman" w:hAnsi="Times New Roman" w:cs="Times New Roman"/>
          <w:sz w:val="30"/>
          <w:szCs w:val="28"/>
          <w:lang w:val="be-BY"/>
        </w:rPr>
        <w:t>ння прыйдзецца на ў</w:t>
      </w:r>
      <w:r w:rsidR="00AC765C"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року шмат </w:t>
      </w:r>
      <w:r w:rsidR="00E422F3">
        <w:rPr>
          <w:rFonts w:ascii="Times New Roman" w:hAnsi="Times New Roman" w:cs="Times New Roman"/>
          <w:sz w:val="30"/>
          <w:szCs w:val="28"/>
          <w:lang w:val="be-BY"/>
        </w:rPr>
        <w:t xml:space="preserve">разоў </w:t>
      </w:r>
      <w:r w:rsidR="00AC765C"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устаўляць і запісваць літары </w:t>
      </w:r>
      <w:r w:rsidR="00AC765C" w:rsidRPr="00CE4ACC">
        <w:rPr>
          <w:rFonts w:ascii="Times New Roman" w:hAnsi="Times New Roman" w:cs="Times New Roman"/>
          <w:b/>
          <w:sz w:val="30"/>
          <w:szCs w:val="28"/>
          <w:lang w:val="be-BY"/>
        </w:rPr>
        <w:t>о, э, а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ў словах</w:t>
      </w:r>
      <w:r w:rsidR="00AC765C"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. </w:t>
      </w:r>
    </w:p>
    <w:p w:rsidR="00120606" w:rsidRDefault="00120606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Скажыце, як мірацца людзі, калі яны пасварыліся або ўзнікла непаразуменне? (просяць прабачэнне, падаюць адзін аднаму рукі)</w:t>
      </w:r>
    </w:p>
    <w:p w:rsidR="00AC765C" w:rsidRPr="00A35D37" w:rsidRDefault="00B5515D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Літары таксама ўмеюць сябраваць пры дапамозе розных злучэнняў.</w:t>
      </w:r>
    </w:p>
    <w:p w:rsidR="00E41FE1" w:rsidRDefault="00E41FE1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Звярніце ўвагу на від злучэння.</w:t>
      </w:r>
    </w:p>
    <w:p w:rsidR="00120606" w:rsidRPr="00A35D37" w:rsidRDefault="000553B6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Прапішыце літары ў</w:t>
      </w:r>
      <w:r w:rsidR="00120606"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 сваіх сшытках  акуратна так, як запісана на дошцы.</w:t>
      </w:r>
    </w:p>
    <w:p w:rsidR="00825D20" w:rsidRDefault="00825D20" w:rsidP="003E03D2">
      <w:pPr>
        <w:spacing w:after="0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E41FE1" w:rsidRDefault="00E41FE1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Змадэліруйце правіла.</w:t>
      </w:r>
    </w:p>
    <w:p w:rsidR="00825D20" w:rsidRDefault="00825D20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Якія галосныя бываюць толькі пад націскам? Пастайце націск.</w:t>
      </w:r>
    </w:p>
    <w:p w:rsidR="00825D20" w:rsidRPr="00A35D37" w:rsidRDefault="00825D20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Якая галосная пішацца замест літар о, э не пад націскам? Давайце падкрэслім яе. </w:t>
      </w:r>
    </w:p>
    <w:p w:rsidR="00E41FE1" w:rsidRPr="00A35D37" w:rsidRDefault="00E41FE1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Як прыемна бачыць нашы літары ў адным радзе. Яны, як сапраўдныя сябры, дапамагаюць і падтрымліваюць адзін аднаго.</w:t>
      </w:r>
    </w:p>
    <w:p w:rsidR="00E41FE1" w:rsidRPr="00A35D37" w:rsidRDefault="00E41FE1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Ацаніце сваю працу. Размалюйце наступны кружок.</w:t>
      </w:r>
    </w:p>
    <w:p w:rsidR="008C0AD2" w:rsidRDefault="008C0AD2" w:rsidP="003E03D2">
      <w:pPr>
        <w:spacing w:after="0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CE4ACC" w:rsidRPr="00A35D37" w:rsidRDefault="00CE4AC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Звярніце ўвагу на сказ. Прачытайце вочкамі. Уголас.</w:t>
      </w:r>
    </w:p>
    <w:p w:rsidR="008C0AD2" w:rsidRPr="00CE4ACC" w:rsidRDefault="008C0AD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28"/>
          <w:lang w:val="be-BY"/>
        </w:rPr>
      </w:pPr>
      <w:r w:rsidRPr="00CE4ACC">
        <w:rPr>
          <w:rFonts w:ascii="Times New Roman" w:hAnsi="Times New Roman" w:cs="Times New Roman"/>
          <w:b/>
          <w:i/>
          <w:sz w:val="30"/>
          <w:szCs w:val="28"/>
          <w:lang w:val="be-BY"/>
        </w:rPr>
        <w:t>Чалавек без сябр..ў, што др..ва без к..р..нёў.</w:t>
      </w:r>
    </w:p>
    <w:p w:rsidR="008C0AD2" w:rsidRPr="00A35D37" w:rsidRDefault="008C0AD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Прачытайце сказ. Ці ўсе словы вам зразумелы?</w:t>
      </w:r>
    </w:p>
    <w:p w:rsidR="008C0AD2" w:rsidRPr="00A35D37" w:rsidRDefault="008C0AD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Як вы разумееце сэнс прыказкі?</w:t>
      </w:r>
    </w:p>
    <w:p w:rsidR="008C0AD2" w:rsidRDefault="008C0AD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Растлумачце прапушчаныя літары. Якое правіла працуе ў словах?</w:t>
      </w:r>
    </w:p>
    <w:p w:rsidR="0099516A" w:rsidRPr="00A35D37" w:rsidRDefault="0099516A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Якія вядомыя правілы можна прымяніць да слоў сказа? (Вялікая літара ў пачатку сказа, знак прыпынку ў канцы сказа, правапіс ў, дадатковы знак прыпынку)</w:t>
      </w:r>
    </w:p>
    <w:p w:rsidR="008C0AD2" w:rsidRPr="00A35D37" w:rsidRDefault="008C0AD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Запішыце ў сшыткі. </w:t>
      </w:r>
    </w:p>
    <w:p w:rsidR="00781DE2" w:rsidRPr="00A35D37" w:rsidRDefault="00781DE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Праверка.</w:t>
      </w:r>
    </w:p>
    <w:p w:rsidR="00781DE2" w:rsidRPr="00A35D37" w:rsidRDefault="00781DE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Ацаніце сваю працу.</w:t>
      </w:r>
    </w:p>
    <w:p w:rsidR="00F302C1" w:rsidRDefault="00F302C1" w:rsidP="003E03D2">
      <w:pPr>
        <w:spacing w:after="0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1B50EC" w:rsidRDefault="001B50E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28"/>
          <w:lang w:val="be-BY"/>
        </w:rPr>
      </w:pPr>
      <w:r w:rsidRPr="00734EE7">
        <w:rPr>
          <w:rFonts w:ascii="Times New Roman" w:hAnsi="Times New Roman" w:cs="Times New Roman"/>
          <w:b/>
          <w:sz w:val="30"/>
          <w:szCs w:val="28"/>
          <w:lang w:val="be-BY"/>
        </w:rPr>
        <w:t>Фізхвілінка для вачэй</w:t>
      </w:r>
    </w:p>
    <w:p w:rsidR="00CE4ACC" w:rsidRDefault="00CE4AC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CE4ACC">
        <w:rPr>
          <w:rFonts w:ascii="Times New Roman" w:hAnsi="Times New Roman" w:cs="Times New Roman"/>
          <w:sz w:val="30"/>
          <w:szCs w:val="28"/>
          <w:lang w:val="be-BY"/>
        </w:rPr>
        <w:t xml:space="preserve">Жмуркі, 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улева-управа, уверх-уніз, </w:t>
      </w:r>
    </w:p>
    <w:p w:rsidR="00CE4ACC" w:rsidRDefault="00CE4AC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Вазьміце ручку або аловак: глядзім на кончык алоўка, набліжаем-аддаляем;</w:t>
      </w:r>
    </w:p>
    <w:p w:rsidR="00CE4ACC" w:rsidRDefault="00CE4AC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lastRenderedPageBreak/>
        <w:t>Напішыце ў паветры літару О,Э,А (любую) і прасачыце вочкамі за яе напісаннем.</w:t>
      </w:r>
    </w:p>
    <w:p w:rsidR="00CE4ACC" w:rsidRPr="00CE4ACC" w:rsidRDefault="00CE4AC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Дзякуй! Спадзяюся, што вашы вочкі змаглі трошкі адпачыць.</w:t>
      </w:r>
    </w:p>
    <w:p w:rsidR="001B50EC" w:rsidRPr="00A35D37" w:rsidRDefault="001B50E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F302C1" w:rsidRPr="00A35D37" w:rsidRDefault="006A5138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Часцей за ўсё мы мірымся ў гульнях. </w:t>
      </w:r>
      <w:r w:rsidR="00F302C1" w:rsidRPr="00A35D37">
        <w:rPr>
          <w:rFonts w:ascii="Times New Roman" w:hAnsi="Times New Roman" w:cs="Times New Roman"/>
          <w:sz w:val="30"/>
          <w:szCs w:val="28"/>
          <w:lang w:val="be-BY"/>
        </w:rPr>
        <w:t>ЛІТАРЫ працягваюць з вамі гуляць у словы. Зараз я буду паказваць словы, а вам трэба ў свае сшыткі запісаць толькі тую літару</w:t>
      </w:r>
      <w:r w:rsidR="00190B01">
        <w:rPr>
          <w:rFonts w:ascii="Times New Roman" w:hAnsi="Times New Roman" w:cs="Times New Roman"/>
          <w:sz w:val="30"/>
          <w:szCs w:val="28"/>
          <w:lang w:val="be-BY"/>
        </w:rPr>
        <w:t>, якую неабходн</w:t>
      </w:r>
      <w:r w:rsidR="00F302C1"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а ўставіць словы. </w:t>
      </w:r>
    </w:p>
    <w:p w:rsidR="00F302C1" w:rsidRPr="00A35D37" w:rsidRDefault="00AA6A46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м</w:t>
      </w:r>
      <w:r w:rsidR="00C71884" w:rsidRPr="00A35D37">
        <w:rPr>
          <w:rFonts w:ascii="Times New Roman" w:hAnsi="Times New Roman" w:cs="Times New Roman"/>
          <w:sz w:val="30"/>
          <w:szCs w:val="28"/>
          <w:lang w:val="be-BY"/>
        </w:rPr>
        <w:t>..ра</w:t>
      </w:r>
    </w:p>
    <w:p w:rsidR="00C71884" w:rsidRPr="00A35D37" w:rsidRDefault="00AA6A46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м</w:t>
      </w:r>
      <w:r w:rsidR="00C71884" w:rsidRPr="00A35D37">
        <w:rPr>
          <w:rFonts w:ascii="Times New Roman" w:hAnsi="Times New Roman" w:cs="Times New Roman"/>
          <w:sz w:val="30"/>
          <w:szCs w:val="28"/>
          <w:lang w:val="be-BY"/>
        </w:rPr>
        <w:t>..рскі</w:t>
      </w:r>
    </w:p>
    <w:p w:rsidR="00C71884" w:rsidRPr="00A35D37" w:rsidRDefault="00AA6A46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с</w:t>
      </w:r>
      <w:r w:rsidR="00C71884" w:rsidRPr="00A35D37">
        <w:rPr>
          <w:rFonts w:ascii="Times New Roman" w:hAnsi="Times New Roman" w:cs="Times New Roman"/>
          <w:sz w:val="30"/>
          <w:szCs w:val="28"/>
          <w:lang w:val="be-BY"/>
        </w:rPr>
        <w:t>..рца</w:t>
      </w:r>
    </w:p>
    <w:p w:rsidR="00C71884" w:rsidRPr="00A35D37" w:rsidRDefault="00AA6A46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с</w:t>
      </w:r>
      <w:r w:rsidR="00C71884" w:rsidRPr="00A35D37">
        <w:rPr>
          <w:rFonts w:ascii="Times New Roman" w:hAnsi="Times New Roman" w:cs="Times New Roman"/>
          <w:sz w:val="30"/>
          <w:szCs w:val="28"/>
          <w:lang w:val="be-BY"/>
        </w:rPr>
        <w:t>..рдэчны</w:t>
      </w:r>
    </w:p>
    <w:p w:rsidR="00C71884" w:rsidRPr="00A35D37" w:rsidRDefault="00AA6A46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х</w:t>
      </w:r>
      <w:r w:rsidR="00C71884" w:rsidRPr="00A35D37">
        <w:rPr>
          <w:rFonts w:ascii="Times New Roman" w:hAnsi="Times New Roman" w:cs="Times New Roman"/>
          <w:sz w:val="30"/>
          <w:szCs w:val="28"/>
          <w:lang w:val="be-BY"/>
        </w:rPr>
        <w:t>..лад</w:t>
      </w:r>
    </w:p>
    <w:p w:rsidR="00C71884" w:rsidRPr="00A35D37" w:rsidRDefault="00AA6A46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х</w:t>
      </w:r>
      <w:r w:rsidR="00C71884" w:rsidRPr="00A35D37">
        <w:rPr>
          <w:rFonts w:ascii="Times New Roman" w:hAnsi="Times New Roman" w:cs="Times New Roman"/>
          <w:sz w:val="30"/>
          <w:szCs w:val="28"/>
          <w:lang w:val="be-BY"/>
        </w:rPr>
        <w:t>..лодны</w:t>
      </w:r>
    </w:p>
    <w:p w:rsidR="00DB6972" w:rsidRDefault="00DB697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Пр</w:t>
      </w:r>
      <w:r w:rsidR="009401E3">
        <w:rPr>
          <w:rFonts w:ascii="Times New Roman" w:hAnsi="Times New Roman" w:cs="Times New Roman"/>
          <w:sz w:val="30"/>
          <w:szCs w:val="28"/>
          <w:lang w:val="be-BY"/>
        </w:rPr>
        <w:t>а</w:t>
      </w:r>
      <w:r w:rsidRPr="00A35D37">
        <w:rPr>
          <w:rFonts w:ascii="Times New Roman" w:hAnsi="Times New Roman" w:cs="Times New Roman"/>
          <w:sz w:val="30"/>
          <w:szCs w:val="28"/>
          <w:lang w:val="be-BY"/>
        </w:rPr>
        <w:t>верка: О, а, э, а, о, а.</w:t>
      </w:r>
    </w:p>
    <w:p w:rsidR="00926B74" w:rsidRPr="00A35D37" w:rsidRDefault="00926B74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Ацаніце сваю працу.</w:t>
      </w:r>
    </w:p>
    <w:p w:rsidR="00781DE2" w:rsidRPr="00A35D37" w:rsidRDefault="00781DE2" w:rsidP="003E03D2">
      <w:pPr>
        <w:spacing w:after="0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781DE2" w:rsidRPr="00A35D37" w:rsidRDefault="00781DE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Дакажыце літарам, што вы ўмееце дружна працаваць і дамовіцца з суседам па парце.</w:t>
      </w:r>
    </w:p>
    <w:p w:rsidR="008C0AD2" w:rsidRPr="00A35D37" w:rsidRDefault="00F105A0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6659C6">
        <w:rPr>
          <w:rFonts w:ascii="Times New Roman" w:hAnsi="Times New Roman" w:cs="Times New Roman"/>
          <w:b/>
          <w:sz w:val="30"/>
          <w:szCs w:val="28"/>
          <w:lang w:val="be-BY"/>
        </w:rPr>
        <w:t>Работа ў парах.</w:t>
      </w:r>
      <w:r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781DE2" w:rsidRPr="00A35D37">
        <w:rPr>
          <w:rFonts w:ascii="Times New Roman" w:hAnsi="Times New Roman" w:cs="Times New Roman"/>
          <w:sz w:val="30"/>
          <w:szCs w:val="28"/>
          <w:lang w:val="be-BY"/>
        </w:rPr>
        <w:t>Гульня “Адзін - многа”</w:t>
      </w:r>
      <w:r w:rsidR="00C91D1E">
        <w:rPr>
          <w:rFonts w:ascii="Times New Roman" w:hAnsi="Times New Roman" w:cs="Times New Roman"/>
          <w:sz w:val="30"/>
          <w:szCs w:val="28"/>
          <w:lang w:val="be-BY"/>
        </w:rPr>
        <w:t xml:space="preserve"> (картка на чырвоным фон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781DE2" w:rsidRPr="00A35D37" w:rsidTr="00781DE2">
        <w:tc>
          <w:tcPr>
            <w:tcW w:w="4785" w:type="dxa"/>
          </w:tcPr>
          <w:p w:rsidR="00781DE2" w:rsidRPr="00A35D37" w:rsidRDefault="00781DE2" w:rsidP="00A71512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30"/>
                <w:szCs w:val="28"/>
                <w:lang w:val="be-BY"/>
              </w:rPr>
            </w:pPr>
            <w:r w:rsidRPr="00A35D37">
              <w:rPr>
                <w:rFonts w:ascii="Times New Roman" w:hAnsi="Times New Roman" w:cs="Times New Roman"/>
                <w:sz w:val="30"/>
                <w:szCs w:val="28"/>
                <w:lang w:val="be-BY"/>
              </w:rPr>
              <w:t>Дапішыце словы па ўзоры</w:t>
            </w:r>
          </w:p>
        </w:tc>
      </w:tr>
      <w:tr w:rsidR="00781DE2" w:rsidRPr="00A35D37" w:rsidTr="00781DE2">
        <w:tc>
          <w:tcPr>
            <w:tcW w:w="4785" w:type="dxa"/>
          </w:tcPr>
          <w:p w:rsidR="00781DE2" w:rsidRPr="00A35D37" w:rsidRDefault="00781DE2" w:rsidP="00A71512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30"/>
                <w:szCs w:val="28"/>
                <w:lang w:val="be-BY"/>
              </w:rPr>
            </w:pPr>
            <w:r w:rsidRPr="00A35D37">
              <w:rPr>
                <w:rFonts w:ascii="Times New Roman" w:hAnsi="Times New Roman" w:cs="Times New Roman"/>
                <w:b/>
                <w:sz w:val="30"/>
                <w:szCs w:val="28"/>
                <w:lang w:val="be-BY"/>
              </w:rPr>
              <w:t>адзін – многа</w:t>
            </w:r>
          </w:p>
          <w:p w:rsidR="00781DE2" w:rsidRPr="00A35D37" w:rsidRDefault="00781DE2" w:rsidP="00A71512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30"/>
                <w:szCs w:val="28"/>
                <w:lang w:val="be-BY"/>
              </w:rPr>
            </w:pPr>
            <w:r w:rsidRPr="00A35D37">
              <w:rPr>
                <w:rFonts w:ascii="Times New Roman" w:hAnsi="Times New Roman" w:cs="Times New Roman"/>
                <w:sz w:val="30"/>
                <w:szCs w:val="28"/>
                <w:lang w:val="be-BY"/>
              </w:rPr>
              <w:t>воўк – ваўкі</w:t>
            </w:r>
          </w:p>
          <w:p w:rsidR="00781DE2" w:rsidRPr="00A35D37" w:rsidRDefault="00781DE2" w:rsidP="00A71512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30"/>
                <w:szCs w:val="28"/>
                <w:lang w:val="be-BY"/>
              </w:rPr>
            </w:pPr>
            <w:r w:rsidRPr="00A35D37">
              <w:rPr>
                <w:rFonts w:ascii="Times New Roman" w:hAnsi="Times New Roman" w:cs="Times New Roman"/>
                <w:sz w:val="30"/>
                <w:szCs w:val="28"/>
                <w:lang w:val="be-BY"/>
              </w:rPr>
              <w:t>слон - …</w:t>
            </w:r>
          </w:p>
          <w:p w:rsidR="00781DE2" w:rsidRPr="00A35D37" w:rsidRDefault="00781DE2" w:rsidP="00A71512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30"/>
                <w:szCs w:val="28"/>
                <w:lang w:val="be-BY"/>
              </w:rPr>
            </w:pPr>
            <w:r w:rsidRPr="00A35D37">
              <w:rPr>
                <w:rFonts w:ascii="Times New Roman" w:hAnsi="Times New Roman" w:cs="Times New Roman"/>
                <w:sz w:val="30"/>
                <w:szCs w:val="28"/>
                <w:lang w:val="be-BY"/>
              </w:rPr>
              <w:t>кот - …</w:t>
            </w:r>
          </w:p>
          <w:p w:rsidR="00781DE2" w:rsidRPr="00A35D37" w:rsidRDefault="00781DE2" w:rsidP="00A71512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30"/>
                <w:szCs w:val="28"/>
                <w:lang w:val="be-BY"/>
              </w:rPr>
            </w:pPr>
            <w:r w:rsidRPr="00A35D37">
              <w:rPr>
                <w:rFonts w:ascii="Times New Roman" w:hAnsi="Times New Roman" w:cs="Times New Roman"/>
                <w:sz w:val="30"/>
                <w:szCs w:val="28"/>
                <w:lang w:val="be-BY"/>
              </w:rPr>
              <w:t>рэкі - …</w:t>
            </w:r>
          </w:p>
          <w:p w:rsidR="00781DE2" w:rsidRPr="00A35D37" w:rsidRDefault="00781DE2" w:rsidP="00A71512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30"/>
                <w:szCs w:val="28"/>
                <w:lang w:val="be-BY"/>
              </w:rPr>
            </w:pPr>
            <w:r w:rsidRPr="00A35D37">
              <w:rPr>
                <w:rFonts w:ascii="Times New Roman" w:hAnsi="Times New Roman" w:cs="Times New Roman"/>
                <w:sz w:val="30"/>
                <w:szCs w:val="28"/>
                <w:lang w:val="be-BY"/>
              </w:rPr>
              <w:t>стрэлы - …</w:t>
            </w:r>
          </w:p>
        </w:tc>
      </w:tr>
    </w:tbl>
    <w:p w:rsidR="00781DE2" w:rsidRPr="00A35D37" w:rsidRDefault="000C40BE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Праверка.</w:t>
      </w:r>
    </w:p>
    <w:p w:rsidR="000C40BE" w:rsidRPr="00A35D37" w:rsidRDefault="000C40BE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Ацаніце сваю працу.</w:t>
      </w:r>
    </w:p>
    <w:p w:rsidR="000C40BE" w:rsidRPr="00A35D37" w:rsidRDefault="000C40BE" w:rsidP="003E03D2">
      <w:pPr>
        <w:spacing w:after="0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BF09F0" w:rsidRDefault="007631E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28"/>
          <w:lang w:val="be-BY"/>
        </w:rPr>
      </w:pPr>
      <w:r>
        <w:rPr>
          <w:rFonts w:ascii="Times New Roman" w:hAnsi="Times New Roman" w:cs="Times New Roman"/>
          <w:b/>
          <w:sz w:val="30"/>
          <w:szCs w:val="28"/>
          <w:lang w:val="be-BY"/>
        </w:rPr>
        <w:t>Фізхвілінка</w:t>
      </w:r>
    </w:p>
    <w:p w:rsidR="007631EC" w:rsidRDefault="007631E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Устаньце, калі ласка. Пры дапамозе розных практыкаванняў можна адпачыць ад напружанай працы. Для гэтага трэба падыхаць. Закрыйце адну палавінку носа, падыхайце…</w:t>
      </w:r>
    </w:p>
    <w:p w:rsidR="007631EC" w:rsidRDefault="007631E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Закрыйце другую палавінку носа, і зноў падыхайце…</w:t>
      </w:r>
    </w:p>
    <w:p w:rsidR="007631EC" w:rsidRDefault="007631E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Цяпер памасіруйце вушы…</w:t>
      </w:r>
    </w:p>
    <w:p w:rsidR="00796792" w:rsidRDefault="007631EC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Вы стаіце ў калонах</w:t>
      </w:r>
      <w:r w:rsidR="00796792">
        <w:rPr>
          <w:rFonts w:ascii="Times New Roman" w:hAnsi="Times New Roman" w:cs="Times New Roman"/>
          <w:sz w:val="30"/>
          <w:szCs w:val="28"/>
          <w:lang w:val="be-BY"/>
        </w:rPr>
        <w:t xml:space="preserve"> адзін за адным</w:t>
      </w:r>
      <w:r>
        <w:rPr>
          <w:rFonts w:ascii="Times New Roman" w:hAnsi="Times New Roman" w:cs="Times New Roman"/>
          <w:sz w:val="30"/>
          <w:szCs w:val="28"/>
          <w:lang w:val="be-BY"/>
        </w:rPr>
        <w:t>.</w:t>
      </w:r>
      <w:r w:rsidR="00796792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</w:p>
    <w:p w:rsidR="00796792" w:rsidRDefault="005132E0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lastRenderedPageBreak/>
        <w:t>Пак</w:t>
      </w:r>
      <w:r w:rsidR="00796792">
        <w:rPr>
          <w:rFonts w:ascii="Times New Roman" w:hAnsi="Times New Roman" w:cs="Times New Roman"/>
          <w:sz w:val="30"/>
          <w:szCs w:val="28"/>
          <w:lang w:val="be-BY"/>
        </w:rPr>
        <w:t>ладз</w:t>
      </w:r>
      <w:r>
        <w:rPr>
          <w:rFonts w:ascii="Times New Roman" w:hAnsi="Times New Roman" w:cs="Times New Roman"/>
          <w:sz w:val="30"/>
          <w:szCs w:val="28"/>
          <w:lang w:val="be-BY"/>
        </w:rPr>
        <w:t>іце рукі на плечы таго, хто стаі</w:t>
      </w:r>
      <w:bookmarkStart w:id="0" w:name="_GoBack"/>
      <w:bookmarkEnd w:id="0"/>
      <w:r w:rsidR="00796792">
        <w:rPr>
          <w:rFonts w:ascii="Times New Roman" w:hAnsi="Times New Roman" w:cs="Times New Roman"/>
          <w:sz w:val="30"/>
          <w:szCs w:val="28"/>
          <w:lang w:val="be-BY"/>
        </w:rPr>
        <w:t>ць наперадзе. Пахлопайце па с</w:t>
      </w:r>
      <w:r w:rsidR="00252169">
        <w:rPr>
          <w:rFonts w:ascii="Times New Roman" w:hAnsi="Times New Roman" w:cs="Times New Roman"/>
          <w:sz w:val="30"/>
          <w:szCs w:val="28"/>
          <w:lang w:val="be-BY"/>
        </w:rPr>
        <w:t>п</w:t>
      </w:r>
      <w:r w:rsidR="00796792">
        <w:rPr>
          <w:rFonts w:ascii="Times New Roman" w:hAnsi="Times New Roman" w:cs="Times New Roman"/>
          <w:sz w:val="30"/>
          <w:szCs w:val="28"/>
          <w:lang w:val="be-BY"/>
        </w:rPr>
        <w:t>іне…</w:t>
      </w:r>
    </w:p>
    <w:p w:rsidR="00796792" w:rsidRDefault="0079679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Пашчывайце лёгенька спінку суседа…</w:t>
      </w:r>
    </w:p>
    <w:p w:rsidR="00796792" w:rsidRDefault="0079679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Пагладзьце…</w:t>
      </w:r>
    </w:p>
    <w:p w:rsidR="00796792" w:rsidRDefault="0079679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Падзякуйце за масаж і пажміце рукі.</w:t>
      </w:r>
    </w:p>
    <w:p w:rsidR="007631EC" w:rsidRPr="007631EC" w:rsidRDefault="00796792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Сядайце на свае месцы!</w:t>
      </w:r>
      <w:r w:rsidR="007631EC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</w:p>
    <w:p w:rsidR="00BF09F0" w:rsidRPr="00A35D37" w:rsidRDefault="00BF09F0" w:rsidP="003E03D2">
      <w:pPr>
        <w:spacing w:after="0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5062D5" w:rsidRPr="005062D5" w:rsidRDefault="005062D5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28"/>
          <w:lang w:val="be-BY"/>
        </w:rPr>
      </w:pPr>
      <w:r w:rsidRPr="005062D5">
        <w:rPr>
          <w:rFonts w:ascii="Times New Roman" w:hAnsi="Times New Roman" w:cs="Times New Roman"/>
          <w:b/>
          <w:sz w:val="30"/>
          <w:szCs w:val="28"/>
          <w:lang w:val="be-BY"/>
        </w:rPr>
        <w:t>Хвілінка адкрыццяў</w:t>
      </w:r>
    </w:p>
    <w:p w:rsidR="00BF09F0" w:rsidRPr="00A35D37" w:rsidRDefault="00BF09F0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Прадэманструйце ЛІТАРАМ сваё ўменне </w:t>
      </w:r>
      <w:r w:rsidRPr="006659C6">
        <w:rPr>
          <w:rFonts w:ascii="Times New Roman" w:hAnsi="Times New Roman" w:cs="Times New Roman"/>
          <w:b/>
          <w:sz w:val="30"/>
          <w:szCs w:val="28"/>
          <w:lang w:val="be-BY"/>
        </w:rPr>
        <w:t>працаваць у групах</w:t>
      </w:r>
      <w:r w:rsidR="00545DB5">
        <w:rPr>
          <w:rFonts w:ascii="Times New Roman" w:hAnsi="Times New Roman" w:cs="Times New Roman"/>
          <w:b/>
          <w:sz w:val="30"/>
          <w:szCs w:val="28"/>
          <w:lang w:val="be-BY"/>
        </w:rPr>
        <w:t xml:space="preserve"> (чацвёрках)</w:t>
      </w:r>
      <w:r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. </w:t>
      </w:r>
    </w:p>
    <w:p w:rsidR="0071057F" w:rsidRPr="00A35D37" w:rsidRDefault="0071057F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 xml:space="preserve">Заданне: </w:t>
      </w:r>
    </w:p>
    <w:p w:rsidR="0071057F" w:rsidRPr="00A35D37" w:rsidRDefault="0071057F" w:rsidP="00A71512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Раздзяліце ланцужок з літар на словы.</w:t>
      </w:r>
    </w:p>
    <w:p w:rsidR="0071057F" w:rsidRPr="00A35D37" w:rsidRDefault="0071057F" w:rsidP="00A71512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Пастаўце націск у кожным слове.</w:t>
      </w:r>
    </w:p>
    <w:p w:rsidR="0071057F" w:rsidRPr="00A35D37" w:rsidRDefault="0071057F" w:rsidP="00A71512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Падкрэсліце галосныя ў ненаціскных складах.</w:t>
      </w:r>
    </w:p>
    <w:p w:rsidR="005F0BCA" w:rsidRPr="00A35D37" w:rsidRDefault="005F0BC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5F0BCA" w:rsidRPr="00A35D37" w:rsidRDefault="005F0BC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ЭКСКУРСІЯТЭЛЕФОНРЭЦЭПТ</w:t>
      </w:r>
    </w:p>
    <w:p w:rsidR="005F0BCA" w:rsidRPr="00A35D37" w:rsidRDefault="005F0BC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АЭРАПОРТРЭКЛАМАТЭХНІЧНЫ</w:t>
      </w:r>
    </w:p>
    <w:p w:rsidR="005F0BCA" w:rsidRPr="00A35D37" w:rsidRDefault="005F0BC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ВЕТЭРАНЖЭТОНГАРДЭРОБ</w:t>
      </w:r>
    </w:p>
    <w:p w:rsidR="005F0BCA" w:rsidRPr="00A35D37" w:rsidRDefault="005F0BC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ЭКРАНТЭЛЕГРАМАРЭСПУБЛІКА</w:t>
      </w:r>
    </w:p>
    <w:p w:rsidR="005F0BCA" w:rsidRPr="00A35D37" w:rsidRDefault="005F0BC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ТЭАТРОРДЭНЖЭТОН</w:t>
      </w:r>
    </w:p>
    <w:p w:rsidR="005F0BCA" w:rsidRPr="00A35D37" w:rsidRDefault="005F0BC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ТЭЛЕВІЗАРЦЭНТРАЛЬНЫ</w:t>
      </w:r>
      <w:r w:rsidR="00914CAA">
        <w:rPr>
          <w:rFonts w:ascii="Times New Roman" w:hAnsi="Times New Roman" w:cs="Times New Roman"/>
          <w:sz w:val="30"/>
          <w:szCs w:val="28"/>
          <w:lang w:val="be-BY"/>
        </w:rPr>
        <w:t>ДЭТАЛЬ</w:t>
      </w:r>
    </w:p>
    <w:p w:rsidR="005F0BCA" w:rsidRPr="00A35D37" w:rsidRDefault="005F0BC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4B5073" w:rsidRDefault="004B5073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Праверка выкананых работ. Вывешванне на дошцы.</w:t>
      </w:r>
    </w:p>
    <w:p w:rsidR="0071057F" w:rsidRDefault="0071057F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  <w:lang w:val="be-BY"/>
        </w:rPr>
        <w:t>Што цікавае заўважылі?</w:t>
      </w:r>
    </w:p>
    <w:p w:rsidR="004B5073" w:rsidRDefault="00A35D37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Літара Э – не пад націскам. </w:t>
      </w:r>
    </w:p>
    <w:p w:rsidR="00A35D37" w:rsidRDefault="004B5073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Вывад: у</w:t>
      </w:r>
      <w:r w:rsidR="00A35D37">
        <w:rPr>
          <w:rFonts w:ascii="Times New Roman" w:hAnsi="Times New Roman" w:cs="Times New Roman"/>
          <w:sz w:val="30"/>
          <w:szCs w:val="28"/>
          <w:lang w:val="be-BY"/>
        </w:rPr>
        <w:t xml:space="preserve"> беларускай мове ёсць словы-выключэнні або словы іншамоўнага паходжання. З такімі словамі падрабязна вы пазнаёміцеся на ўроках беларускай мовы пазней.</w:t>
      </w:r>
    </w:p>
    <w:p w:rsidR="00E931D4" w:rsidRDefault="00E931D4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Ацаніце сваю працу. ЛІТАРЫ вельмі задаволены вашай працай.</w:t>
      </w:r>
    </w:p>
    <w:p w:rsidR="00E931D4" w:rsidRDefault="00E931D4" w:rsidP="005F0BCA">
      <w:pPr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2401F1" w:rsidRPr="00C15BC2" w:rsidRDefault="00C15BC2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28"/>
          <w:lang w:val="be-BY"/>
        </w:rPr>
        <w:t>Д</w:t>
      </w:r>
      <w:proofErr w:type="spellStart"/>
      <w:r>
        <w:rPr>
          <w:rFonts w:ascii="Times New Roman" w:hAnsi="Times New Roman" w:cs="Times New Roman"/>
          <w:b/>
          <w:bCs/>
          <w:sz w:val="30"/>
          <w:szCs w:val="28"/>
        </w:rPr>
        <w:t>амашн</w:t>
      </w:r>
      <w:proofErr w:type="spellEnd"/>
      <w:r>
        <w:rPr>
          <w:rFonts w:ascii="Times New Roman" w:hAnsi="Times New Roman" w:cs="Times New Roman"/>
          <w:b/>
          <w:bCs/>
          <w:sz w:val="30"/>
          <w:szCs w:val="28"/>
          <w:lang w:val="be-BY"/>
        </w:rPr>
        <w:t>яе</w:t>
      </w:r>
      <w:r>
        <w:rPr>
          <w:rFonts w:ascii="Times New Roman" w:hAnsi="Times New Roman" w:cs="Times New Roman"/>
          <w:b/>
          <w:bCs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28"/>
        </w:rPr>
        <w:t>заданн</w:t>
      </w:r>
      <w:proofErr w:type="spellEnd"/>
      <w:r>
        <w:rPr>
          <w:rFonts w:ascii="Times New Roman" w:hAnsi="Times New Roman" w:cs="Times New Roman"/>
          <w:b/>
          <w:bCs/>
          <w:sz w:val="30"/>
          <w:szCs w:val="28"/>
          <w:lang w:val="be-BY"/>
        </w:rPr>
        <w:t>е</w:t>
      </w:r>
      <w:r w:rsidR="00FD6825">
        <w:rPr>
          <w:rFonts w:ascii="Times New Roman" w:hAnsi="Times New Roman" w:cs="Times New Roman"/>
          <w:b/>
          <w:bCs/>
          <w:sz w:val="30"/>
          <w:szCs w:val="28"/>
          <w:lang w:val="be-BY"/>
        </w:rPr>
        <w:t xml:space="preserve"> (картка на зялёным фоне)</w:t>
      </w:r>
    </w:p>
    <w:p w:rsidR="00E931D4" w:rsidRDefault="00E931D4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Заданне. Паслухайце тэкст. </w:t>
      </w:r>
    </w:p>
    <w:p w:rsidR="00E931D4" w:rsidRDefault="00E931D4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У час</w:t>
      </w:r>
      <w:r w:rsidR="008C72F3">
        <w:rPr>
          <w:rFonts w:ascii="Times New Roman" w:hAnsi="Times New Roman" w:cs="Times New Roman"/>
          <w:sz w:val="30"/>
          <w:szCs w:val="28"/>
          <w:lang w:val="be-BY"/>
        </w:rPr>
        <w:t xml:space="preserve"> ур..каў на шк..льным дв..ры цішыня. Звініць зв..нок. Дв..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р ажывае. </w:t>
      </w:r>
      <w:r w:rsidR="008C72F3">
        <w:rPr>
          <w:rFonts w:ascii="Times New Roman" w:hAnsi="Times New Roman" w:cs="Times New Roman"/>
          <w:sz w:val="30"/>
          <w:szCs w:val="28"/>
          <w:lang w:val="be-BY"/>
        </w:rPr>
        <w:t>Дзіцячыя г..</w:t>
      </w:r>
      <w:r w:rsidR="00F87700">
        <w:rPr>
          <w:rFonts w:ascii="Times New Roman" w:hAnsi="Times New Roman" w:cs="Times New Roman"/>
          <w:sz w:val="30"/>
          <w:szCs w:val="28"/>
          <w:lang w:val="be-BY"/>
        </w:rPr>
        <w:t>ласы поўняць наваколле.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</w:p>
    <w:p w:rsidR="00720A76" w:rsidRDefault="00720A76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720A76" w:rsidRDefault="00E931D4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Устаўце пр</w:t>
      </w:r>
      <w:r w:rsidR="00720A76">
        <w:rPr>
          <w:rFonts w:ascii="Times New Roman" w:hAnsi="Times New Roman" w:cs="Times New Roman"/>
          <w:sz w:val="30"/>
          <w:szCs w:val="28"/>
          <w:lang w:val="be-BY"/>
        </w:rPr>
        <w:t>а</w:t>
      </w:r>
      <w:r>
        <w:rPr>
          <w:rFonts w:ascii="Times New Roman" w:hAnsi="Times New Roman" w:cs="Times New Roman"/>
          <w:sz w:val="30"/>
          <w:szCs w:val="28"/>
          <w:lang w:val="be-BY"/>
        </w:rPr>
        <w:t>пушчаныя літары.</w:t>
      </w:r>
      <w:r w:rsidR="00720A76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</w:p>
    <w:p w:rsidR="00720A76" w:rsidRDefault="00720A76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Ці ўзніклі ў вас пытанні?</w:t>
      </w:r>
    </w:p>
    <w:p w:rsidR="00E931D4" w:rsidRDefault="00720A76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Гэта і будзе ваша дамашняе заданне.</w:t>
      </w:r>
      <w:r w:rsidR="00E931D4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</w:p>
    <w:p w:rsidR="003511EA" w:rsidRDefault="003511EA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lastRenderedPageBreak/>
        <w:t>А як вы адпачываеце на перапынку?</w:t>
      </w:r>
    </w:p>
    <w:p w:rsidR="00966055" w:rsidRDefault="00966055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966055" w:rsidRDefault="00966055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ЛІТАРАМ цікава даведацца, як вы засвоілі тэму ўрока.</w:t>
      </w:r>
    </w:p>
    <w:p w:rsidR="00966055" w:rsidRDefault="00966055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Прапаную вам выканаць </w:t>
      </w:r>
      <w:r w:rsidRPr="00C80675">
        <w:rPr>
          <w:rFonts w:ascii="Times New Roman" w:hAnsi="Times New Roman" w:cs="Times New Roman"/>
          <w:b/>
          <w:sz w:val="30"/>
          <w:szCs w:val="28"/>
          <w:lang w:val="be-BY"/>
        </w:rPr>
        <w:t>тэставую работу</w:t>
      </w:r>
      <w:r>
        <w:rPr>
          <w:rFonts w:ascii="Times New Roman" w:hAnsi="Times New Roman" w:cs="Times New Roman"/>
          <w:sz w:val="30"/>
          <w:szCs w:val="28"/>
          <w:lang w:val="be-BY"/>
        </w:rPr>
        <w:t>.</w:t>
      </w:r>
      <w:r w:rsidR="00CD450E">
        <w:rPr>
          <w:rFonts w:ascii="Times New Roman" w:hAnsi="Times New Roman" w:cs="Times New Roman"/>
          <w:sz w:val="30"/>
          <w:szCs w:val="28"/>
          <w:lang w:val="be-BY"/>
        </w:rPr>
        <w:t xml:space="preserve"> (картка – блакітны колер)</w:t>
      </w:r>
    </w:p>
    <w:p w:rsidR="00C877C0" w:rsidRDefault="00C877C0" w:rsidP="00C877C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Пазнач, якія з галосных гукаў у беларускай мове заўсёды знаходзяцца пад націскам?</w:t>
      </w:r>
    </w:p>
    <w:p w:rsidR="000F16CA" w:rsidRPr="000F16CA" w:rsidRDefault="00C92005" w:rsidP="000F16CA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>
        <w:rPr>
          <w:rFonts w:ascii="Times New Roman" w:hAnsi="Times New Roman" w:cs="Times New Roman"/>
          <w:b/>
          <w:sz w:val="30"/>
          <w:szCs w:val="28"/>
          <w:lang w:val="be-BY"/>
        </w:rPr>
        <w:t>В</w:t>
      </w:r>
      <w:r w:rsidR="000F16CA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0F16CA">
        <w:rPr>
          <w:rFonts w:ascii="Times New Roman" w:hAnsi="Times New Roman" w:cs="Times New Roman"/>
          <w:sz w:val="30"/>
          <w:szCs w:val="28"/>
          <w:lang w:val="en-US"/>
        </w:rPr>
        <w:t>[</w:t>
      </w:r>
      <w:r w:rsidR="000F16CA">
        <w:rPr>
          <w:rFonts w:ascii="Times New Roman" w:hAnsi="Times New Roman" w:cs="Times New Roman"/>
          <w:sz w:val="30"/>
          <w:szCs w:val="28"/>
          <w:lang w:val="be-BY"/>
        </w:rPr>
        <w:t>о</w:t>
      </w:r>
      <w:r w:rsidR="000F16CA">
        <w:rPr>
          <w:rFonts w:ascii="Times New Roman" w:hAnsi="Times New Roman" w:cs="Times New Roman"/>
          <w:sz w:val="30"/>
          <w:szCs w:val="28"/>
          <w:lang w:val="en-US"/>
        </w:rPr>
        <w:t>]</w:t>
      </w:r>
      <w:r w:rsidR="000F16CA">
        <w:rPr>
          <w:rFonts w:ascii="Times New Roman" w:hAnsi="Times New Roman" w:cs="Times New Roman"/>
          <w:sz w:val="30"/>
          <w:szCs w:val="28"/>
          <w:lang w:val="be-BY"/>
        </w:rPr>
        <w:t xml:space="preserve">, </w:t>
      </w:r>
      <w:r w:rsidR="000F16CA">
        <w:rPr>
          <w:rFonts w:ascii="Times New Roman" w:hAnsi="Times New Roman" w:cs="Times New Roman"/>
          <w:sz w:val="30"/>
          <w:szCs w:val="28"/>
          <w:lang w:val="en-US"/>
        </w:rPr>
        <w:t>[</w:t>
      </w:r>
      <w:r w:rsidR="000F16CA">
        <w:rPr>
          <w:rFonts w:ascii="Times New Roman" w:hAnsi="Times New Roman" w:cs="Times New Roman"/>
          <w:sz w:val="30"/>
          <w:szCs w:val="28"/>
          <w:lang w:val="be-BY"/>
        </w:rPr>
        <w:t>э</w:t>
      </w:r>
      <w:r w:rsidR="000F16CA">
        <w:rPr>
          <w:rFonts w:ascii="Times New Roman" w:hAnsi="Times New Roman" w:cs="Times New Roman"/>
          <w:sz w:val="30"/>
          <w:szCs w:val="28"/>
          <w:lang w:val="en-US"/>
        </w:rPr>
        <w:t>]</w:t>
      </w:r>
    </w:p>
    <w:p w:rsidR="000F16CA" w:rsidRPr="000F16CA" w:rsidRDefault="00C92005" w:rsidP="000F16CA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>
        <w:rPr>
          <w:rFonts w:ascii="Times New Roman" w:hAnsi="Times New Roman" w:cs="Times New Roman"/>
          <w:b/>
          <w:sz w:val="30"/>
          <w:szCs w:val="28"/>
          <w:lang w:val="be-BY"/>
        </w:rPr>
        <w:t>А</w:t>
      </w:r>
      <w:r w:rsidR="000F16CA">
        <w:rPr>
          <w:rFonts w:ascii="Times New Roman" w:hAnsi="Times New Roman" w:cs="Times New Roman"/>
          <w:sz w:val="30"/>
          <w:szCs w:val="28"/>
          <w:lang w:val="be-BY"/>
        </w:rPr>
        <w:t xml:space="preserve"> </w:t>
      </w:r>
      <w:r w:rsidR="000F16CA">
        <w:rPr>
          <w:rFonts w:ascii="Times New Roman" w:hAnsi="Times New Roman" w:cs="Times New Roman"/>
          <w:sz w:val="30"/>
          <w:szCs w:val="28"/>
          <w:lang w:val="en-US"/>
        </w:rPr>
        <w:t xml:space="preserve"> [</w:t>
      </w:r>
      <w:r w:rsidR="000F16CA">
        <w:rPr>
          <w:rFonts w:ascii="Times New Roman" w:hAnsi="Times New Roman" w:cs="Times New Roman"/>
          <w:sz w:val="30"/>
          <w:szCs w:val="28"/>
          <w:lang w:val="be-BY"/>
        </w:rPr>
        <w:t>а</w:t>
      </w:r>
      <w:r w:rsidR="000F16CA">
        <w:rPr>
          <w:rFonts w:ascii="Times New Roman" w:hAnsi="Times New Roman" w:cs="Times New Roman"/>
          <w:sz w:val="30"/>
          <w:szCs w:val="28"/>
          <w:lang w:val="en-US"/>
        </w:rPr>
        <w:t>]</w:t>
      </w:r>
      <w:r w:rsidR="000F16CA">
        <w:rPr>
          <w:rFonts w:ascii="Times New Roman" w:hAnsi="Times New Roman" w:cs="Times New Roman"/>
          <w:sz w:val="30"/>
          <w:szCs w:val="28"/>
          <w:lang w:val="be-BY"/>
        </w:rPr>
        <w:t xml:space="preserve">, </w:t>
      </w:r>
      <w:r w:rsidR="000F16CA">
        <w:rPr>
          <w:rFonts w:ascii="Times New Roman" w:hAnsi="Times New Roman" w:cs="Times New Roman"/>
          <w:sz w:val="30"/>
          <w:szCs w:val="28"/>
          <w:lang w:val="en-US"/>
        </w:rPr>
        <w:t>[</w:t>
      </w:r>
      <w:r w:rsidR="000F16CA">
        <w:rPr>
          <w:rFonts w:ascii="Times New Roman" w:hAnsi="Times New Roman" w:cs="Times New Roman"/>
          <w:sz w:val="30"/>
          <w:szCs w:val="28"/>
          <w:lang w:val="be-BY"/>
        </w:rPr>
        <w:t>у</w:t>
      </w:r>
      <w:r w:rsidR="000F16CA">
        <w:rPr>
          <w:rFonts w:ascii="Times New Roman" w:hAnsi="Times New Roman" w:cs="Times New Roman"/>
          <w:sz w:val="30"/>
          <w:szCs w:val="28"/>
          <w:lang w:val="en-US"/>
        </w:rPr>
        <w:t>]</w:t>
      </w:r>
    </w:p>
    <w:p w:rsidR="00C877C0" w:rsidRPr="00FE70ED" w:rsidRDefault="00C877C0" w:rsidP="00C877C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Вызнач, кал</w:t>
      </w:r>
      <w:r w:rsidR="00FC4CCD">
        <w:rPr>
          <w:rFonts w:ascii="Times New Roman" w:hAnsi="Times New Roman" w:cs="Times New Roman"/>
          <w:sz w:val="30"/>
          <w:szCs w:val="28"/>
          <w:lang w:val="be-BY"/>
        </w:rPr>
        <w:t xml:space="preserve">і ў беларускай мове замест гукаў </w:t>
      </w:r>
      <w:r w:rsidR="009418F3" w:rsidRPr="009418F3">
        <w:rPr>
          <w:rFonts w:ascii="Times New Roman" w:hAnsi="Times New Roman" w:cs="Times New Roman"/>
          <w:sz w:val="30"/>
          <w:szCs w:val="28"/>
        </w:rPr>
        <w:t>[</w:t>
      </w:r>
      <w:r w:rsidR="00E30C06">
        <w:rPr>
          <w:rFonts w:ascii="Times New Roman" w:hAnsi="Times New Roman" w:cs="Times New Roman"/>
          <w:sz w:val="30"/>
          <w:szCs w:val="28"/>
          <w:lang w:val="be-BY"/>
        </w:rPr>
        <w:t>о</w:t>
      </w:r>
      <w:r w:rsidR="009418F3" w:rsidRPr="009418F3">
        <w:rPr>
          <w:rFonts w:ascii="Times New Roman" w:hAnsi="Times New Roman" w:cs="Times New Roman"/>
          <w:sz w:val="30"/>
          <w:szCs w:val="28"/>
        </w:rPr>
        <w:t>]</w:t>
      </w:r>
      <w:r w:rsidR="00E30C06">
        <w:rPr>
          <w:rFonts w:ascii="Times New Roman" w:hAnsi="Times New Roman" w:cs="Times New Roman"/>
          <w:sz w:val="30"/>
          <w:szCs w:val="28"/>
          <w:lang w:val="be-BY"/>
        </w:rPr>
        <w:t>,</w:t>
      </w:r>
      <w:r w:rsidR="009418F3" w:rsidRPr="009418F3">
        <w:rPr>
          <w:rFonts w:ascii="Times New Roman" w:hAnsi="Times New Roman" w:cs="Times New Roman"/>
          <w:sz w:val="30"/>
          <w:szCs w:val="28"/>
        </w:rPr>
        <w:t xml:space="preserve"> [</w:t>
      </w:r>
      <w:r w:rsidR="00520BD8">
        <w:rPr>
          <w:rFonts w:ascii="Times New Roman" w:hAnsi="Times New Roman" w:cs="Times New Roman"/>
          <w:sz w:val="30"/>
          <w:szCs w:val="28"/>
          <w:lang w:val="be-BY"/>
        </w:rPr>
        <w:t>э</w:t>
      </w:r>
      <w:r w:rsidR="009418F3" w:rsidRPr="009418F3">
        <w:rPr>
          <w:rFonts w:ascii="Times New Roman" w:hAnsi="Times New Roman" w:cs="Times New Roman"/>
          <w:sz w:val="30"/>
          <w:szCs w:val="28"/>
        </w:rPr>
        <w:t xml:space="preserve">] </w:t>
      </w:r>
      <w:r w:rsidR="00E30C06">
        <w:rPr>
          <w:rFonts w:ascii="Times New Roman" w:hAnsi="Times New Roman" w:cs="Times New Roman"/>
          <w:sz w:val="30"/>
          <w:szCs w:val="28"/>
          <w:lang w:val="be-BY"/>
        </w:rPr>
        <w:t xml:space="preserve">вымаўляецца </w:t>
      </w:r>
      <w:r w:rsidR="009418F3" w:rsidRPr="009418F3">
        <w:rPr>
          <w:rFonts w:ascii="Times New Roman" w:hAnsi="Times New Roman" w:cs="Times New Roman"/>
          <w:sz w:val="30"/>
          <w:szCs w:val="28"/>
        </w:rPr>
        <w:t>[</w:t>
      </w:r>
      <w:r w:rsidR="00E30C06">
        <w:rPr>
          <w:rFonts w:ascii="Times New Roman" w:hAnsi="Times New Roman" w:cs="Times New Roman"/>
          <w:sz w:val="30"/>
          <w:szCs w:val="28"/>
          <w:lang w:val="be-BY"/>
        </w:rPr>
        <w:t>а</w:t>
      </w:r>
      <w:r w:rsidR="009418F3" w:rsidRPr="009418F3">
        <w:rPr>
          <w:rFonts w:ascii="Times New Roman" w:hAnsi="Times New Roman" w:cs="Times New Roman"/>
          <w:sz w:val="30"/>
          <w:szCs w:val="28"/>
        </w:rPr>
        <w:t>]</w:t>
      </w:r>
      <w:r w:rsidR="00E30C06">
        <w:rPr>
          <w:rFonts w:ascii="Times New Roman" w:hAnsi="Times New Roman" w:cs="Times New Roman"/>
          <w:sz w:val="30"/>
          <w:szCs w:val="28"/>
          <w:lang w:val="be-BY"/>
        </w:rPr>
        <w:t>:</w:t>
      </w:r>
    </w:p>
    <w:p w:rsidR="00FE70ED" w:rsidRDefault="00FE70ED" w:rsidP="00FE70ED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FE70ED">
        <w:rPr>
          <w:rFonts w:ascii="Times New Roman" w:hAnsi="Times New Roman" w:cs="Times New Roman"/>
          <w:b/>
          <w:sz w:val="30"/>
          <w:szCs w:val="28"/>
          <w:lang w:val="be-BY"/>
        </w:rPr>
        <w:t>Е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 не пад націскам</w:t>
      </w:r>
    </w:p>
    <w:p w:rsidR="00FE70ED" w:rsidRPr="00FE70ED" w:rsidRDefault="00FE70ED" w:rsidP="00FE70ED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FE70ED">
        <w:rPr>
          <w:rFonts w:ascii="Times New Roman" w:hAnsi="Times New Roman" w:cs="Times New Roman"/>
          <w:b/>
          <w:sz w:val="30"/>
          <w:szCs w:val="28"/>
          <w:lang w:val="be-BY"/>
        </w:rPr>
        <w:t>К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 у любым выпадку</w:t>
      </w:r>
    </w:p>
    <w:p w:rsidR="00E30C06" w:rsidRDefault="00E30C06" w:rsidP="00C877C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У якім слове трэба пісаць літару О?</w:t>
      </w:r>
    </w:p>
    <w:p w:rsidR="00FE70ED" w:rsidRDefault="00FE70ED" w:rsidP="00FE70ED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FE70ED">
        <w:rPr>
          <w:rFonts w:ascii="Times New Roman" w:hAnsi="Times New Roman" w:cs="Times New Roman"/>
          <w:b/>
          <w:sz w:val="30"/>
          <w:szCs w:val="28"/>
          <w:lang w:val="be-BY"/>
        </w:rPr>
        <w:t xml:space="preserve">З 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г..рады</w:t>
      </w:r>
    </w:p>
    <w:p w:rsidR="00FE70ED" w:rsidRDefault="00FE70ED" w:rsidP="00FE70ED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FE70ED">
        <w:rPr>
          <w:rFonts w:ascii="Times New Roman" w:hAnsi="Times New Roman" w:cs="Times New Roman"/>
          <w:b/>
          <w:sz w:val="30"/>
          <w:szCs w:val="28"/>
          <w:lang w:val="be-BY"/>
        </w:rPr>
        <w:t>Д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 г..рад</w:t>
      </w:r>
    </w:p>
    <w:p w:rsidR="00E30C06" w:rsidRDefault="00E30C06" w:rsidP="00C877C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У якім слове трэба пісаць літару Э?</w:t>
      </w:r>
    </w:p>
    <w:p w:rsidR="00FE70ED" w:rsidRDefault="00FE70ED" w:rsidP="00FE70ED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133247">
        <w:rPr>
          <w:rFonts w:ascii="Times New Roman" w:hAnsi="Times New Roman" w:cs="Times New Roman"/>
          <w:b/>
          <w:sz w:val="30"/>
          <w:szCs w:val="28"/>
          <w:lang w:val="be-BY"/>
        </w:rPr>
        <w:t>А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 тр..ск</w:t>
      </w:r>
    </w:p>
    <w:p w:rsidR="00FE70ED" w:rsidRDefault="00FE70ED" w:rsidP="00FE70ED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133247">
        <w:rPr>
          <w:rFonts w:ascii="Times New Roman" w:hAnsi="Times New Roman" w:cs="Times New Roman"/>
          <w:b/>
          <w:sz w:val="30"/>
          <w:szCs w:val="28"/>
          <w:lang w:val="be-BY"/>
        </w:rPr>
        <w:t>М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 тр..шчаць</w:t>
      </w:r>
    </w:p>
    <w:p w:rsidR="00E30C06" w:rsidRDefault="00E30C06" w:rsidP="00C877C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Адзнач радок слоў, </w:t>
      </w:r>
      <w:r w:rsidR="00F3044F">
        <w:rPr>
          <w:rFonts w:ascii="Times New Roman" w:hAnsi="Times New Roman" w:cs="Times New Roman"/>
          <w:sz w:val="30"/>
          <w:szCs w:val="28"/>
          <w:lang w:val="be-BY"/>
        </w:rPr>
        <w:t>у якім адлюс</w:t>
      </w:r>
      <w:r>
        <w:rPr>
          <w:rFonts w:ascii="Times New Roman" w:hAnsi="Times New Roman" w:cs="Times New Roman"/>
          <w:sz w:val="30"/>
          <w:szCs w:val="28"/>
          <w:lang w:val="be-BY"/>
        </w:rPr>
        <w:t>травана пр</w:t>
      </w:r>
      <w:r w:rsidR="00F3044F">
        <w:rPr>
          <w:rFonts w:ascii="Times New Roman" w:hAnsi="Times New Roman" w:cs="Times New Roman"/>
          <w:sz w:val="30"/>
          <w:szCs w:val="28"/>
          <w:lang w:val="be-BY"/>
        </w:rPr>
        <w:t>а</w:t>
      </w:r>
      <w:r>
        <w:rPr>
          <w:rFonts w:ascii="Times New Roman" w:hAnsi="Times New Roman" w:cs="Times New Roman"/>
          <w:sz w:val="30"/>
          <w:szCs w:val="28"/>
          <w:lang w:val="be-BY"/>
        </w:rPr>
        <w:t>віла напісання літар О, Э – А ў беларускай мове:</w:t>
      </w:r>
    </w:p>
    <w:p w:rsidR="00133247" w:rsidRDefault="00133247" w:rsidP="00133247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133247">
        <w:rPr>
          <w:rFonts w:ascii="Times New Roman" w:hAnsi="Times New Roman" w:cs="Times New Roman"/>
          <w:b/>
          <w:sz w:val="30"/>
          <w:szCs w:val="28"/>
          <w:lang w:val="be-BY"/>
        </w:rPr>
        <w:t>У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 ружы – ружа</w:t>
      </w:r>
    </w:p>
    <w:p w:rsidR="00133247" w:rsidRPr="00C877C0" w:rsidRDefault="00133247" w:rsidP="00133247">
      <w:pPr>
        <w:pStyle w:val="a3"/>
        <w:spacing w:after="0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133247">
        <w:rPr>
          <w:rFonts w:ascii="Times New Roman" w:hAnsi="Times New Roman" w:cs="Times New Roman"/>
          <w:b/>
          <w:sz w:val="30"/>
          <w:szCs w:val="28"/>
          <w:lang w:val="be-BY"/>
        </w:rPr>
        <w:t>Ю</w:t>
      </w:r>
      <w:r>
        <w:rPr>
          <w:rFonts w:ascii="Times New Roman" w:hAnsi="Times New Roman" w:cs="Times New Roman"/>
          <w:sz w:val="30"/>
          <w:szCs w:val="28"/>
          <w:lang w:val="be-BY"/>
        </w:rPr>
        <w:t xml:space="preserve">  ногі - нага</w:t>
      </w:r>
    </w:p>
    <w:p w:rsidR="00966055" w:rsidRDefault="00133247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Складзіце слова з літар, якія вы абвялі. Што атрымалася?</w:t>
      </w:r>
      <w:r w:rsidR="00574CA4">
        <w:rPr>
          <w:rFonts w:ascii="Times New Roman" w:hAnsi="Times New Roman" w:cs="Times New Roman"/>
          <w:sz w:val="30"/>
          <w:szCs w:val="28"/>
          <w:lang w:val="be-BY"/>
        </w:rPr>
        <w:t xml:space="preserve"> Ацаніце сваю працу.</w:t>
      </w:r>
    </w:p>
    <w:p w:rsidR="00133247" w:rsidRDefault="00133247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Устаньце, калі ласка вучні, у каго атрымалася слова. Малайцы!</w:t>
      </w:r>
    </w:p>
    <w:p w:rsidR="005062D5" w:rsidRDefault="005062D5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5062D5" w:rsidRPr="005062D5" w:rsidRDefault="005062D5" w:rsidP="00A71512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28"/>
          <w:lang w:val="be-BY"/>
        </w:rPr>
      </w:pPr>
      <w:r w:rsidRPr="005062D5">
        <w:rPr>
          <w:rFonts w:ascii="Times New Roman" w:hAnsi="Times New Roman" w:cs="Times New Roman"/>
          <w:b/>
          <w:sz w:val="30"/>
          <w:szCs w:val="28"/>
          <w:lang w:val="be-BY"/>
        </w:rPr>
        <w:t>Рэфлексія</w:t>
      </w:r>
    </w:p>
    <w:p w:rsidR="00567898" w:rsidRDefault="00E42C98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Што вы ведаеце па тэме ў</w:t>
      </w:r>
      <w:r w:rsidR="00567898">
        <w:rPr>
          <w:rFonts w:ascii="Times New Roman" w:hAnsi="Times New Roman" w:cs="Times New Roman"/>
          <w:sz w:val="30"/>
          <w:szCs w:val="28"/>
          <w:lang w:val="be-BY"/>
        </w:rPr>
        <w:t>рока?</w:t>
      </w:r>
    </w:p>
    <w:p w:rsidR="00133247" w:rsidRDefault="00133247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Закончыце сказ: я ВЕДАЮ, што …</w:t>
      </w:r>
    </w:p>
    <w:p w:rsidR="005D4BC5" w:rsidRDefault="005D4BC5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Паглядзіце, якія прыгожыя сталі вашы ЛІТАРЫ. Зараз я прапаную вам размяркавацца па групах.</w:t>
      </w:r>
    </w:p>
    <w:p w:rsidR="005D4BC5" w:rsidRDefault="005D4BC5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Вучні, у якіх толькі зялёны колер на літарах, збяруцца каля дошкі.</w:t>
      </w:r>
    </w:p>
    <w:p w:rsidR="005D4BC5" w:rsidRDefault="005D4BC5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 xml:space="preserve">Хто выкарыстаў, акрамя зялёнага колеру, жоўты, </w:t>
      </w:r>
      <w:r w:rsidR="001642F8">
        <w:rPr>
          <w:rFonts w:ascii="Times New Roman" w:hAnsi="Times New Roman" w:cs="Times New Roman"/>
          <w:sz w:val="30"/>
          <w:szCs w:val="28"/>
          <w:lang w:val="be-BY"/>
        </w:rPr>
        <w:t>чакаем каля дзвярэй.</w:t>
      </w:r>
    </w:p>
    <w:p w:rsidR="001642F8" w:rsidRDefault="001642F8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У каго ёсць чырвоны колер, збярыцеся каля першай парты.</w:t>
      </w:r>
    </w:p>
    <w:p w:rsidR="001642F8" w:rsidRDefault="001642F8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</w:p>
    <w:p w:rsidR="005062D5" w:rsidRDefault="001642F8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lastRenderedPageBreak/>
        <w:t xml:space="preserve">Якія вы сёння малайцы. Вы дапамаглі ЛІТАРАМ памірыцца і паказалі, што значыць працаваць і жыць дружна. </w:t>
      </w:r>
    </w:p>
    <w:p w:rsidR="005062D5" w:rsidRDefault="005062D5" w:rsidP="00A715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 w:rsidRPr="00A35D37">
        <w:rPr>
          <w:rFonts w:ascii="Times New Roman" w:hAnsi="Times New Roman" w:cs="Times New Roman"/>
          <w:sz w:val="30"/>
          <w:szCs w:val="28"/>
        </w:rPr>
        <w:t xml:space="preserve">У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кожнай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літары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ёсць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сваё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месца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і кожная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літара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выконвае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сваю ролю</w:t>
      </w:r>
      <w:proofErr w:type="gramStart"/>
      <w:r w:rsidRPr="00A35D37">
        <w:rPr>
          <w:rFonts w:ascii="Times New Roman" w:hAnsi="Times New Roman" w:cs="Times New Roman"/>
          <w:sz w:val="30"/>
          <w:szCs w:val="28"/>
        </w:rPr>
        <w:t>.</w:t>
      </w:r>
      <w:proofErr w:type="gramEnd"/>
      <w:r w:rsidRPr="00A35D37">
        <w:rPr>
          <w:rFonts w:ascii="Times New Roman" w:hAnsi="Times New Roman" w:cs="Times New Roman"/>
          <w:sz w:val="30"/>
          <w:szCs w:val="28"/>
        </w:rPr>
        <w:t xml:space="preserve"> І </w:t>
      </w:r>
      <w:proofErr w:type="gramStart"/>
      <w:r w:rsidRPr="00A35D37">
        <w:rPr>
          <w:rFonts w:ascii="Times New Roman" w:hAnsi="Times New Roman" w:cs="Times New Roman"/>
          <w:sz w:val="30"/>
          <w:szCs w:val="28"/>
        </w:rPr>
        <w:t>с</w:t>
      </w:r>
      <w:proofErr w:type="gramEnd"/>
      <w:r w:rsidRPr="00A35D37">
        <w:rPr>
          <w:rFonts w:ascii="Times New Roman" w:hAnsi="Times New Roman" w:cs="Times New Roman"/>
          <w:sz w:val="30"/>
          <w:szCs w:val="28"/>
        </w:rPr>
        <w:t xml:space="preserve">варка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ніколі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да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дабра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не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прыводзіць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Таму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беражыце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proofErr w:type="gramStart"/>
      <w:r w:rsidRPr="00A35D37">
        <w:rPr>
          <w:rFonts w:ascii="Times New Roman" w:hAnsi="Times New Roman" w:cs="Times New Roman"/>
          <w:sz w:val="30"/>
          <w:szCs w:val="28"/>
        </w:rPr>
        <w:t>сваіх</w:t>
      </w:r>
      <w:proofErr w:type="spellEnd"/>
      <w:proofErr w:type="gram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сяброў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,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дапамагайце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A35D37">
        <w:rPr>
          <w:rFonts w:ascii="Times New Roman" w:hAnsi="Times New Roman" w:cs="Times New Roman"/>
          <w:sz w:val="30"/>
          <w:szCs w:val="28"/>
        </w:rPr>
        <w:t>ім</w:t>
      </w:r>
      <w:proofErr w:type="spellEnd"/>
      <w:r w:rsidRPr="00A35D37">
        <w:rPr>
          <w:rFonts w:ascii="Times New Roman" w:hAnsi="Times New Roman" w:cs="Times New Roman"/>
          <w:sz w:val="30"/>
          <w:szCs w:val="28"/>
        </w:rPr>
        <w:t>.</w:t>
      </w:r>
    </w:p>
    <w:p w:rsidR="00AC562E" w:rsidRPr="008A6319" w:rsidRDefault="001642F8" w:rsidP="00A7151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  <w:lang w:val="be-BY"/>
        </w:rPr>
      </w:pPr>
      <w:r>
        <w:rPr>
          <w:rFonts w:ascii="Times New Roman" w:hAnsi="Times New Roman" w:cs="Times New Roman"/>
          <w:sz w:val="30"/>
          <w:szCs w:val="28"/>
          <w:lang w:val="be-BY"/>
        </w:rPr>
        <w:t>Дзякуй вам за работу. Я вельмі рада, што менавіта вы былі маімі вучнямі. Да новых сустрэч!</w:t>
      </w:r>
    </w:p>
    <w:sectPr w:rsidR="00AC562E" w:rsidRPr="008A6319" w:rsidSect="0040276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A5" w:rsidRDefault="000F3DA5" w:rsidP="00402761">
      <w:pPr>
        <w:spacing w:after="0" w:line="240" w:lineRule="auto"/>
      </w:pPr>
      <w:r>
        <w:separator/>
      </w:r>
    </w:p>
  </w:endnote>
  <w:endnote w:type="continuationSeparator" w:id="0">
    <w:p w:rsidR="000F3DA5" w:rsidRDefault="000F3DA5" w:rsidP="0040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A5" w:rsidRDefault="000F3DA5" w:rsidP="00402761">
      <w:pPr>
        <w:spacing w:after="0" w:line="240" w:lineRule="auto"/>
      </w:pPr>
      <w:r>
        <w:separator/>
      </w:r>
    </w:p>
  </w:footnote>
  <w:footnote w:type="continuationSeparator" w:id="0">
    <w:p w:rsidR="000F3DA5" w:rsidRDefault="000F3DA5" w:rsidP="0040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8178"/>
      <w:docPartObj>
        <w:docPartGallery w:val="Page Numbers (Top of Page)"/>
        <w:docPartUnique/>
      </w:docPartObj>
    </w:sdtPr>
    <w:sdtEndPr/>
    <w:sdtContent>
      <w:p w:rsidR="00402761" w:rsidRDefault="004027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E0">
          <w:rPr>
            <w:noProof/>
          </w:rPr>
          <w:t>5</w:t>
        </w:r>
        <w:r>
          <w:fldChar w:fldCharType="end"/>
        </w:r>
      </w:p>
    </w:sdtContent>
  </w:sdt>
  <w:p w:rsidR="00402761" w:rsidRDefault="004027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B3"/>
    <w:multiLevelType w:val="hybridMultilevel"/>
    <w:tmpl w:val="FD34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3CF3"/>
    <w:multiLevelType w:val="hybridMultilevel"/>
    <w:tmpl w:val="340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931"/>
    <w:multiLevelType w:val="hybridMultilevel"/>
    <w:tmpl w:val="78001F2E"/>
    <w:lvl w:ilvl="0" w:tplc="67C08D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26EB3"/>
    <w:multiLevelType w:val="hybridMultilevel"/>
    <w:tmpl w:val="9E44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D363B"/>
    <w:multiLevelType w:val="multilevel"/>
    <w:tmpl w:val="4740C8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D7C3EE9"/>
    <w:multiLevelType w:val="hybridMultilevel"/>
    <w:tmpl w:val="C1A0B890"/>
    <w:lvl w:ilvl="0" w:tplc="AF5E22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1"/>
    <w:rsid w:val="000158A8"/>
    <w:rsid w:val="000201BB"/>
    <w:rsid w:val="0002052A"/>
    <w:rsid w:val="000253C5"/>
    <w:rsid w:val="00032E58"/>
    <w:rsid w:val="00034664"/>
    <w:rsid w:val="000553B6"/>
    <w:rsid w:val="00066117"/>
    <w:rsid w:val="00072035"/>
    <w:rsid w:val="00075FEC"/>
    <w:rsid w:val="00076DBB"/>
    <w:rsid w:val="00082C80"/>
    <w:rsid w:val="00093C49"/>
    <w:rsid w:val="000A7470"/>
    <w:rsid w:val="000B2C03"/>
    <w:rsid w:val="000C40BE"/>
    <w:rsid w:val="000C4486"/>
    <w:rsid w:val="000C5E25"/>
    <w:rsid w:val="000C7C19"/>
    <w:rsid w:val="000F16CA"/>
    <w:rsid w:val="000F3DA5"/>
    <w:rsid w:val="00114B14"/>
    <w:rsid w:val="00115E90"/>
    <w:rsid w:val="0012019D"/>
    <w:rsid w:val="00120606"/>
    <w:rsid w:val="0012203B"/>
    <w:rsid w:val="00133247"/>
    <w:rsid w:val="00136A97"/>
    <w:rsid w:val="001642F8"/>
    <w:rsid w:val="00172F98"/>
    <w:rsid w:val="00176D44"/>
    <w:rsid w:val="001833CF"/>
    <w:rsid w:val="00190B01"/>
    <w:rsid w:val="00191A0C"/>
    <w:rsid w:val="001957CA"/>
    <w:rsid w:val="001B313B"/>
    <w:rsid w:val="001B4AF7"/>
    <w:rsid w:val="001B50EC"/>
    <w:rsid w:val="00220E3D"/>
    <w:rsid w:val="00224C86"/>
    <w:rsid w:val="00224E68"/>
    <w:rsid w:val="002275DB"/>
    <w:rsid w:val="00227EE9"/>
    <w:rsid w:val="0023550C"/>
    <w:rsid w:val="002401F1"/>
    <w:rsid w:val="00242A64"/>
    <w:rsid w:val="00243F9E"/>
    <w:rsid w:val="00252169"/>
    <w:rsid w:val="00256E56"/>
    <w:rsid w:val="00266943"/>
    <w:rsid w:val="00272EFC"/>
    <w:rsid w:val="00275D82"/>
    <w:rsid w:val="002A6582"/>
    <w:rsid w:val="002A7588"/>
    <w:rsid w:val="002C0B43"/>
    <w:rsid w:val="002C2358"/>
    <w:rsid w:val="002E5FD9"/>
    <w:rsid w:val="002E7D27"/>
    <w:rsid w:val="002F4548"/>
    <w:rsid w:val="003067E4"/>
    <w:rsid w:val="00310D35"/>
    <w:rsid w:val="003162A4"/>
    <w:rsid w:val="00325D87"/>
    <w:rsid w:val="003274F8"/>
    <w:rsid w:val="00332739"/>
    <w:rsid w:val="00337E9F"/>
    <w:rsid w:val="003511EA"/>
    <w:rsid w:val="003547F5"/>
    <w:rsid w:val="00364B45"/>
    <w:rsid w:val="00373A62"/>
    <w:rsid w:val="003748C6"/>
    <w:rsid w:val="00376055"/>
    <w:rsid w:val="00396109"/>
    <w:rsid w:val="003A03C4"/>
    <w:rsid w:val="003A5BCB"/>
    <w:rsid w:val="003B2212"/>
    <w:rsid w:val="003C7FE5"/>
    <w:rsid w:val="003D0C03"/>
    <w:rsid w:val="003D319A"/>
    <w:rsid w:val="003E03D2"/>
    <w:rsid w:val="003E7A18"/>
    <w:rsid w:val="003E7BC7"/>
    <w:rsid w:val="003F048D"/>
    <w:rsid w:val="00401D0B"/>
    <w:rsid w:val="00401F41"/>
    <w:rsid w:val="0040213F"/>
    <w:rsid w:val="00402317"/>
    <w:rsid w:val="00402761"/>
    <w:rsid w:val="00410BA1"/>
    <w:rsid w:val="00414B65"/>
    <w:rsid w:val="004348F2"/>
    <w:rsid w:val="0043548E"/>
    <w:rsid w:val="00452579"/>
    <w:rsid w:val="004533CB"/>
    <w:rsid w:val="0045399B"/>
    <w:rsid w:val="00483FE9"/>
    <w:rsid w:val="00484BB5"/>
    <w:rsid w:val="0049343C"/>
    <w:rsid w:val="00497696"/>
    <w:rsid w:val="00497808"/>
    <w:rsid w:val="004A470F"/>
    <w:rsid w:val="004A777C"/>
    <w:rsid w:val="004B5073"/>
    <w:rsid w:val="004C14E5"/>
    <w:rsid w:val="004C3CA8"/>
    <w:rsid w:val="004D0B0B"/>
    <w:rsid w:val="004E5675"/>
    <w:rsid w:val="004F7708"/>
    <w:rsid w:val="005037CE"/>
    <w:rsid w:val="005062D5"/>
    <w:rsid w:val="005132E0"/>
    <w:rsid w:val="00517B8E"/>
    <w:rsid w:val="00520BD8"/>
    <w:rsid w:val="00521B5D"/>
    <w:rsid w:val="00541BA1"/>
    <w:rsid w:val="005431A0"/>
    <w:rsid w:val="00545DB5"/>
    <w:rsid w:val="005658F8"/>
    <w:rsid w:val="00566157"/>
    <w:rsid w:val="00567898"/>
    <w:rsid w:val="0057116D"/>
    <w:rsid w:val="00574CA4"/>
    <w:rsid w:val="00575269"/>
    <w:rsid w:val="005854D3"/>
    <w:rsid w:val="005C3A5B"/>
    <w:rsid w:val="005D4BC5"/>
    <w:rsid w:val="005E17E0"/>
    <w:rsid w:val="005E5124"/>
    <w:rsid w:val="005E67A0"/>
    <w:rsid w:val="005F0BCA"/>
    <w:rsid w:val="005F1AEB"/>
    <w:rsid w:val="005F3DDE"/>
    <w:rsid w:val="005F5F4F"/>
    <w:rsid w:val="00600976"/>
    <w:rsid w:val="00620766"/>
    <w:rsid w:val="00623075"/>
    <w:rsid w:val="006279E4"/>
    <w:rsid w:val="00642743"/>
    <w:rsid w:val="00644882"/>
    <w:rsid w:val="00653B1B"/>
    <w:rsid w:val="00653BCD"/>
    <w:rsid w:val="006659C6"/>
    <w:rsid w:val="00676224"/>
    <w:rsid w:val="0067758B"/>
    <w:rsid w:val="00681675"/>
    <w:rsid w:val="00690A9A"/>
    <w:rsid w:val="006A5138"/>
    <w:rsid w:val="006C3C86"/>
    <w:rsid w:val="006E6E59"/>
    <w:rsid w:val="006F58F3"/>
    <w:rsid w:val="006F5DE6"/>
    <w:rsid w:val="00704135"/>
    <w:rsid w:val="00705313"/>
    <w:rsid w:val="00706162"/>
    <w:rsid w:val="0071057F"/>
    <w:rsid w:val="00720164"/>
    <w:rsid w:val="00720A76"/>
    <w:rsid w:val="007342DF"/>
    <w:rsid w:val="00734EE7"/>
    <w:rsid w:val="00741DB7"/>
    <w:rsid w:val="00750176"/>
    <w:rsid w:val="00753023"/>
    <w:rsid w:val="007631EC"/>
    <w:rsid w:val="0077436E"/>
    <w:rsid w:val="007764F4"/>
    <w:rsid w:val="00781DE2"/>
    <w:rsid w:val="00782EAC"/>
    <w:rsid w:val="0079337E"/>
    <w:rsid w:val="0079423D"/>
    <w:rsid w:val="00796792"/>
    <w:rsid w:val="007A693E"/>
    <w:rsid w:val="007B65B5"/>
    <w:rsid w:val="007B6855"/>
    <w:rsid w:val="007C39B3"/>
    <w:rsid w:val="007C5F1C"/>
    <w:rsid w:val="007F6835"/>
    <w:rsid w:val="008118F4"/>
    <w:rsid w:val="00811BCA"/>
    <w:rsid w:val="00817A7C"/>
    <w:rsid w:val="00820992"/>
    <w:rsid w:val="0082267B"/>
    <w:rsid w:val="00825D20"/>
    <w:rsid w:val="008275A4"/>
    <w:rsid w:val="00836F1F"/>
    <w:rsid w:val="00837BA1"/>
    <w:rsid w:val="00841CCB"/>
    <w:rsid w:val="00844E51"/>
    <w:rsid w:val="00847207"/>
    <w:rsid w:val="00861230"/>
    <w:rsid w:val="008656F4"/>
    <w:rsid w:val="0087594B"/>
    <w:rsid w:val="008806D8"/>
    <w:rsid w:val="00881109"/>
    <w:rsid w:val="008817BD"/>
    <w:rsid w:val="0089039F"/>
    <w:rsid w:val="008A6245"/>
    <w:rsid w:val="008A6319"/>
    <w:rsid w:val="008A7A1C"/>
    <w:rsid w:val="008B4E0D"/>
    <w:rsid w:val="008C0AD2"/>
    <w:rsid w:val="008C2243"/>
    <w:rsid w:val="008C72F3"/>
    <w:rsid w:val="008C7A12"/>
    <w:rsid w:val="008D4269"/>
    <w:rsid w:val="008F360C"/>
    <w:rsid w:val="0091452E"/>
    <w:rsid w:val="00914CAA"/>
    <w:rsid w:val="00926B74"/>
    <w:rsid w:val="00935432"/>
    <w:rsid w:val="00937903"/>
    <w:rsid w:val="009401E3"/>
    <w:rsid w:val="009418F3"/>
    <w:rsid w:val="009621EE"/>
    <w:rsid w:val="00966055"/>
    <w:rsid w:val="00976E3B"/>
    <w:rsid w:val="009819CA"/>
    <w:rsid w:val="00983A3A"/>
    <w:rsid w:val="0099098F"/>
    <w:rsid w:val="00993A01"/>
    <w:rsid w:val="0099516A"/>
    <w:rsid w:val="009A0CB7"/>
    <w:rsid w:val="009A51CA"/>
    <w:rsid w:val="009A53DE"/>
    <w:rsid w:val="009A6B6D"/>
    <w:rsid w:val="009B3832"/>
    <w:rsid w:val="009B3F07"/>
    <w:rsid w:val="009C4E63"/>
    <w:rsid w:val="009D1CB9"/>
    <w:rsid w:val="009E446E"/>
    <w:rsid w:val="00A010CE"/>
    <w:rsid w:val="00A23817"/>
    <w:rsid w:val="00A35D37"/>
    <w:rsid w:val="00A428F2"/>
    <w:rsid w:val="00A433FA"/>
    <w:rsid w:val="00A4747E"/>
    <w:rsid w:val="00A71512"/>
    <w:rsid w:val="00A8342F"/>
    <w:rsid w:val="00A94FBC"/>
    <w:rsid w:val="00A9514D"/>
    <w:rsid w:val="00A95407"/>
    <w:rsid w:val="00AA219E"/>
    <w:rsid w:val="00AA6A46"/>
    <w:rsid w:val="00AB4795"/>
    <w:rsid w:val="00AC562E"/>
    <w:rsid w:val="00AC765C"/>
    <w:rsid w:val="00AE0F80"/>
    <w:rsid w:val="00B008BE"/>
    <w:rsid w:val="00B079EE"/>
    <w:rsid w:val="00B24DEA"/>
    <w:rsid w:val="00B25734"/>
    <w:rsid w:val="00B4184D"/>
    <w:rsid w:val="00B41A6D"/>
    <w:rsid w:val="00B5515D"/>
    <w:rsid w:val="00B7014B"/>
    <w:rsid w:val="00B91307"/>
    <w:rsid w:val="00BB3765"/>
    <w:rsid w:val="00BD0C2B"/>
    <w:rsid w:val="00BD4804"/>
    <w:rsid w:val="00BE46CC"/>
    <w:rsid w:val="00BF09F0"/>
    <w:rsid w:val="00BF49EF"/>
    <w:rsid w:val="00C15BC2"/>
    <w:rsid w:val="00C3252A"/>
    <w:rsid w:val="00C32869"/>
    <w:rsid w:val="00C477F8"/>
    <w:rsid w:val="00C509B8"/>
    <w:rsid w:val="00C53DCD"/>
    <w:rsid w:val="00C626D9"/>
    <w:rsid w:val="00C71884"/>
    <w:rsid w:val="00C71A04"/>
    <w:rsid w:val="00C733A1"/>
    <w:rsid w:val="00C80675"/>
    <w:rsid w:val="00C85468"/>
    <w:rsid w:val="00C86D5F"/>
    <w:rsid w:val="00C877C0"/>
    <w:rsid w:val="00C91D1E"/>
    <w:rsid w:val="00C92005"/>
    <w:rsid w:val="00CA05FD"/>
    <w:rsid w:val="00CA782A"/>
    <w:rsid w:val="00CB7062"/>
    <w:rsid w:val="00CB722D"/>
    <w:rsid w:val="00CB7AB9"/>
    <w:rsid w:val="00CC4C66"/>
    <w:rsid w:val="00CC5B01"/>
    <w:rsid w:val="00CD0AF1"/>
    <w:rsid w:val="00CD450E"/>
    <w:rsid w:val="00CE0650"/>
    <w:rsid w:val="00CE4ACC"/>
    <w:rsid w:val="00CF7BEC"/>
    <w:rsid w:val="00D02A88"/>
    <w:rsid w:val="00D03DB3"/>
    <w:rsid w:val="00D353C1"/>
    <w:rsid w:val="00D416C6"/>
    <w:rsid w:val="00D4246D"/>
    <w:rsid w:val="00D443B7"/>
    <w:rsid w:val="00D47675"/>
    <w:rsid w:val="00D541C1"/>
    <w:rsid w:val="00D54936"/>
    <w:rsid w:val="00DA04FD"/>
    <w:rsid w:val="00DA6870"/>
    <w:rsid w:val="00DB6972"/>
    <w:rsid w:val="00DB7F7C"/>
    <w:rsid w:val="00DD48E9"/>
    <w:rsid w:val="00DE3CA1"/>
    <w:rsid w:val="00DF4C57"/>
    <w:rsid w:val="00E256DF"/>
    <w:rsid w:val="00E30C06"/>
    <w:rsid w:val="00E33D94"/>
    <w:rsid w:val="00E352D4"/>
    <w:rsid w:val="00E37FDB"/>
    <w:rsid w:val="00E40A78"/>
    <w:rsid w:val="00E41CA4"/>
    <w:rsid w:val="00E41FE1"/>
    <w:rsid w:val="00E422F3"/>
    <w:rsid w:val="00E42C98"/>
    <w:rsid w:val="00E6663C"/>
    <w:rsid w:val="00E81720"/>
    <w:rsid w:val="00E84CFF"/>
    <w:rsid w:val="00E84E51"/>
    <w:rsid w:val="00E85328"/>
    <w:rsid w:val="00E87F86"/>
    <w:rsid w:val="00E931D4"/>
    <w:rsid w:val="00EA0B19"/>
    <w:rsid w:val="00EB4E5A"/>
    <w:rsid w:val="00EC4F01"/>
    <w:rsid w:val="00ED26E1"/>
    <w:rsid w:val="00EE3016"/>
    <w:rsid w:val="00F105A0"/>
    <w:rsid w:val="00F11FF8"/>
    <w:rsid w:val="00F21778"/>
    <w:rsid w:val="00F22590"/>
    <w:rsid w:val="00F24089"/>
    <w:rsid w:val="00F302C1"/>
    <w:rsid w:val="00F3044F"/>
    <w:rsid w:val="00F40021"/>
    <w:rsid w:val="00F418C8"/>
    <w:rsid w:val="00F42370"/>
    <w:rsid w:val="00F4475E"/>
    <w:rsid w:val="00F5167A"/>
    <w:rsid w:val="00F67C44"/>
    <w:rsid w:val="00F719C6"/>
    <w:rsid w:val="00F7521F"/>
    <w:rsid w:val="00F81B54"/>
    <w:rsid w:val="00F87700"/>
    <w:rsid w:val="00F972EC"/>
    <w:rsid w:val="00FA5AE3"/>
    <w:rsid w:val="00FB2B43"/>
    <w:rsid w:val="00FB4445"/>
    <w:rsid w:val="00FB4609"/>
    <w:rsid w:val="00FB51D2"/>
    <w:rsid w:val="00FC4579"/>
    <w:rsid w:val="00FC4CCD"/>
    <w:rsid w:val="00FD6825"/>
    <w:rsid w:val="00FD7300"/>
    <w:rsid w:val="00FD73C4"/>
    <w:rsid w:val="00FE70ED"/>
    <w:rsid w:val="00FF4B0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41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E3"/>
    <w:pPr>
      <w:ind w:left="720"/>
      <w:contextualSpacing/>
    </w:pPr>
  </w:style>
  <w:style w:type="table" w:styleId="a4">
    <w:name w:val="Table Grid"/>
    <w:basedOn w:val="a1"/>
    <w:uiPriority w:val="59"/>
    <w:rsid w:val="0078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3DE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761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0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761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41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E3"/>
    <w:pPr>
      <w:ind w:left="720"/>
      <w:contextualSpacing/>
    </w:pPr>
  </w:style>
  <w:style w:type="table" w:styleId="a4">
    <w:name w:val="Table Grid"/>
    <w:basedOn w:val="a1"/>
    <w:uiPriority w:val="59"/>
    <w:rsid w:val="0078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3DE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761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0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76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ABA5-A37B-4E05-BDE7-CAC752AF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7</cp:revision>
  <cp:lastPrinted>2020-01-21T04:03:00Z</cp:lastPrinted>
  <dcterms:created xsi:type="dcterms:W3CDTF">2020-01-20T16:45:00Z</dcterms:created>
  <dcterms:modified xsi:type="dcterms:W3CDTF">2021-05-05T20:09:00Z</dcterms:modified>
</cp:coreProperties>
</file>